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E3AA" w14:textId="77777777" w:rsidR="00D94FD6" w:rsidRDefault="00D94FD6">
      <w:pPr>
        <w:autoSpaceDE w:val="0"/>
        <w:autoSpaceDN w:val="0"/>
        <w:spacing w:after="78" w:line="220" w:lineRule="exact"/>
      </w:pPr>
    </w:p>
    <w:p w14:paraId="1E65F5BA" w14:textId="0A82153A" w:rsidR="00D94FD6" w:rsidRPr="00A0041F" w:rsidRDefault="00A0351B">
      <w:pPr>
        <w:rPr>
          <w:lang w:val="ru-RU"/>
        </w:rPr>
        <w:sectPr w:rsidR="00D94FD6" w:rsidRPr="00A0041F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  <w:r>
        <w:rPr>
          <w:noProof/>
        </w:rPr>
        <w:drawing>
          <wp:inline distT="0" distB="0" distL="0" distR="0" wp14:anchorId="4437B89F" wp14:editId="5EE8BF23">
            <wp:extent cx="6083300" cy="8601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2A1A" w14:textId="77777777" w:rsidR="00D94FD6" w:rsidRPr="00A0041F" w:rsidRDefault="00D94FD6">
      <w:pPr>
        <w:autoSpaceDE w:val="0"/>
        <w:autoSpaceDN w:val="0"/>
        <w:spacing w:after="78" w:line="220" w:lineRule="exact"/>
        <w:rPr>
          <w:lang w:val="ru-RU"/>
        </w:rPr>
      </w:pPr>
    </w:p>
    <w:p w14:paraId="6E7C2C11" w14:textId="77777777" w:rsidR="00D94FD6" w:rsidRPr="00A0041F" w:rsidRDefault="00A0351B">
      <w:pPr>
        <w:autoSpaceDE w:val="0"/>
        <w:autoSpaceDN w:val="0"/>
        <w:spacing w:after="0" w:line="230" w:lineRule="auto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CB3757F" w14:textId="77777777" w:rsidR="00D94FD6" w:rsidRPr="00A0041F" w:rsidRDefault="00A0351B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Литературное чтение» для обучающихся 4 класса на уровне начального общего образования составлена на основе Требований к результатам освоения программы начального общего обра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рной программе воспитания.</w:t>
      </w:r>
    </w:p>
    <w:p w14:paraId="7BAF6392" w14:textId="77777777" w:rsidR="00D94FD6" w:rsidRPr="00A0041F" w:rsidRDefault="00A035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14:paraId="128BE176" w14:textId="77777777" w:rsidR="00D94FD6" w:rsidRPr="00A0041F" w:rsidRDefault="00A0351B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1B552471" w14:textId="77777777" w:rsidR="00D94FD6" w:rsidRPr="00A0041F" w:rsidRDefault="00A0351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: речевая и читательская деятельности, круг чтения, творческая деятельность.</w:t>
      </w:r>
    </w:p>
    <w:p w14:paraId="2C63BBD9" w14:textId="77777777" w:rsidR="00D94FD6" w:rsidRPr="00A0041F" w:rsidRDefault="00A0351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го плана начальной школы.</w:t>
      </w:r>
    </w:p>
    <w:p w14:paraId="092A4189" w14:textId="77777777" w:rsidR="00D94FD6" w:rsidRPr="00A0041F" w:rsidRDefault="00A0351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На курс «Литературное чтение» в 4 классе отводи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тся 136 ч.</w:t>
      </w:r>
    </w:p>
    <w:p w14:paraId="3520E61C" w14:textId="77777777" w:rsidR="00D94FD6" w:rsidRPr="00A0041F" w:rsidRDefault="00A035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14:paraId="4A2882A2" w14:textId="77777777" w:rsidR="00D94FD6" w:rsidRPr="00A0041F" w:rsidRDefault="00A0351B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эмоционально отклик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</w:p>
    <w:p w14:paraId="0F285F1D" w14:textId="77777777" w:rsidR="00D94FD6" w:rsidRPr="00A0041F" w:rsidRDefault="00D94FD6">
      <w:pPr>
        <w:rPr>
          <w:lang w:val="ru-RU"/>
        </w:rPr>
        <w:sectPr w:rsidR="00D94FD6" w:rsidRPr="00A0041F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AD5A258" w14:textId="77777777" w:rsidR="00D94FD6" w:rsidRPr="00A0041F" w:rsidRDefault="00D94FD6">
      <w:pPr>
        <w:autoSpaceDE w:val="0"/>
        <w:autoSpaceDN w:val="0"/>
        <w:spacing w:after="66" w:line="220" w:lineRule="exact"/>
        <w:rPr>
          <w:lang w:val="ru-RU"/>
        </w:rPr>
      </w:pPr>
    </w:p>
    <w:p w14:paraId="10C1D666" w14:textId="77777777" w:rsidR="00D94FD6" w:rsidRPr="00A0041F" w:rsidRDefault="00A0351B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предметных и универсальных действий в процессе изучения </w:t>
      </w:r>
      <w:proofErr w:type="spellStart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предмета«Литературное</w:t>
      </w:r>
      <w:proofErr w:type="spellEnd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14:paraId="774AC504" w14:textId="77777777" w:rsidR="00D94FD6" w:rsidRPr="00A0041F" w:rsidRDefault="00A0351B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</w:t>
      </w: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ратурного чтения и решением следующих задач:</w:t>
      </w:r>
    </w:p>
    <w:p w14:paraId="0A7532FA" w14:textId="77777777" w:rsidR="00D94FD6" w:rsidRPr="00A0041F" w:rsidRDefault="00A0351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 w14:paraId="4D31527F" w14:textId="77777777" w:rsidR="00D94FD6" w:rsidRPr="00A0041F" w:rsidRDefault="00A035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стижение необходимого для продолжения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образования уровня общего речевого развития;</w:t>
      </w:r>
    </w:p>
    <w:p w14:paraId="7836BC62" w14:textId="77777777" w:rsidR="00D94FD6" w:rsidRPr="00A0041F" w:rsidRDefault="00A0351B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66E5EB2B" w14:textId="77777777" w:rsidR="00D94FD6" w:rsidRPr="00A0041F" w:rsidRDefault="00A0351B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оизведений и произведений устного народного творчества;</w:t>
      </w:r>
    </w:p>
    <w:p w14:paraId="1D7BBC4C" w14:textId="77777777" w:rsidR="00D94FD6" w:rsidRPr="00A0041F" w:rsidRDefault="00A0351B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14:paraId="2EF363C3" w14:textId="77777777" w:rsidR="00D94FD6" w:rsidRPr="00A0041F" w:rsidRDefault="00A0351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техникой смыслового чтения вслух (правильным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плавным чтением, позволяющим понимать смысл прочитанного, адекватно воспринимать чтение слушателями).</w:t>
      </w:r>
    </w:p>
    <w:p w14:paraId="4A46F380" w14:textId="77777777" w:rsidR="00D94FD6" w:rsidRPr="00A0041F" w:rsidRDefault="00D94FD6">
      <w:pPr>
        <w:rPr>
          <w:lang w:val="ru-RU"/>
        </w:rPr>
        <w:sectPr w:rsidR="00D94FD6" w:rsidRPr="00A0041F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14:paraId="1EF8502A" w14:textId="77777777" w:rsidR="00D94FD6" w:rsidRPr="00A0041F" w:rsidRDefault="00D94FD6">
      <w:pPr>
        <w:autoSpaceDE w:val="0"/>
        <w:autoSpaceDN w:val="0"/>
        <w:spacing w:after="78" w:line="220" w:lineRule="exact"/>
        <w:rPr>
          <w:lang w:val="ru-RU"/>
        </w:rPr>
      </w:pPr>
    </w:p>
    <w:p w14:paraId="37282CDB" w14:textId="77777777" w:rsidR="00D94FD6" w:rsidRPr="00A0041F" w:rsidRDefault="00A0351B">
      <w:pPr>
        <w:autoSpaceDE w:val="0"/>
        <w:autoSpaceDN w:val="0"/>
        <w:spacing w:after="0" w:line="230" w:lineRule="auto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1B4D9FFB" w14:textId="77777777" w:rsidR="00D94FD6" w:rsidRPr="00A0041F" w:rsidRDefault="00A0351B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 </w:t>
      </w:r>
    </w:p>
    <w:p w14:paraId="0BFF3289" w14:textId="77777777" w:rsidR="00D94FD6" w:rsidRPr="00A0041F" w:rsidRDefault="00A0351B">
      <w:pPr>
        <w:autoSpaceDE w:val="0"/>
        <w:autoSpaceDN w:val="0"/>
        <w:spacing w:before="70" w:after="0" w:line="286" w:lineRule="auto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М. Пришвина,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С. Д. Дрожжина, В. М. Пескова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Невского, Дмитрия Пожарского, Дмитрия Донского, Александра Суворова, Михаила Кутузова и других выдающихся защитников Отечества  в  литературе  для детей. Отражение нравственной идеи: любовь к Родине. Героическое прошлое России, тема Великой Отечественной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14:paraId="584256C8" w14:textId="77777777" w:rsidR="00D94FD6" w:rsidRPr="00A0041F" w:rsidRDefault="00A0351B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у Великой Отечественной войны.</w:t>
      </w:r>
    </w:p>
    <w:p w14:paraId="04082C86" w14:textId="77777777" w:rsidR="00D94FD6" w:rsidRPr="00A0041F" w:rsidRDefault="00A0351B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 w14:paraId="48A0B971" w14:textId="77777777" w:rsidR="00D94FD6" w:rsidRPr="00A0041F" w:rsidRDefault="00A0351B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Культурное значение фольклора для появле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ния художественной литературы. Малые жанры фольклора (назначение,   сравнение,   классификация).   Собиратели   фольклора (А. Н. Афанасьев, В.</w:t>
      </w:r>
    </w:p>
    <w:p w14:paraId="58F6F6B2" w14:textId="77777777" w:rsidR="00D94FD6" w:rsidRPr="00A0041F" w:rsidRDefault="00A0351B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И. Даль). Виды сказок: о животных, бытовые, волшебные. Отражение в произведениях фольклора нравственных ценностей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14:paraId="1562F1EB" w14:textId="77777777" w:rsidR="00D94FD6" w:rsidRPr="00A0041F" w:rsidRDefault="00A0351B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: былина как эпическая песня о героическом событии. Герой былины — защитник страны. Образы русских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богатырей: Ильи Муромца, Алёши Поповича, Добрыни Никитича, Никиты Кожемяки (где жил, чем занимался, какими качествами  обладал).   Средства  художественной выразительности в былине: устойчивые выражения, повторы, гипербола. Устаревшие слова, их место в бы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лине и представление в современной лексике. Народные былинно-сказочные темы в творчестве художника В. М. Васнецова.</w:t>
      </w:r>
    </w:p>
    <w:p w14:paraId="0FE78364" w14:textId="77777777" w:rsidR="00D94FD6" w:rsidRPr="00A0041F" w:rsidRDefault="00A0351B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роизведении (сравнение, эпитет, олицетворение, метафора). Круг чтения: литературные сказки  А.  С.  Пушкина  в  стихах:  «Сказка  о  мёртвой царевне и о семи богатырях». Фольклорная основа авторской сказки. Положительные и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отрицательные герои, волшебные п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омощники, язык авторской сказки.</w:t>
      </w:r>
    </w:p>
    <w:p w14:paraId="3FA83D97" w14:textId="77777777" w:rsidR="00D94FD6" w:rsidRPr="00A0041F" w:rsidRDefault="00A0351B">
      <w:pPr>
        <w:autoSpaceDE w:val="0"/>
        <w:autoSpaceDN w:val="0"/>
        <w:spacing w:before="190" w:after="0"/>
        <w:ind w:firstLine="180"/>
        <w:rPr>
          <w:lang w:val="ru-RU"/>
        </w:rPr>
      </w:pP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Хемницера</w:t>
      </w:r>
      <w:proofErr w:type="spellEnd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, Л. Н. Толстого, С. В. Михалкова. Басни стихотворные и прозаические (не мен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14:paraId="344F8E6A" w14:textId="77777777" w:rsidR="00D94FD6" w:rsidRPr="00A0041F" w:rsidRDefault="00A0351B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. Круг чтения: лирические произведения М. Ю. Лермонтова (не менее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14:paraId="6B175A10" w14:textId="77777777" w:rsidR="00D94FD6" w:rsidRPr="00A0041F" w:rsidRDefault="00A0351B">
      <w:pPr>
        <w:autoSpaceDE w:val="0"/>
        <w:autoSpaceDN w:val="0"/>
        <w:spacing w:before="70" w:after="0" w:line="230" w:lineRule="auto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носное значение   слов   в   метафоре. Метафора   в   стихотворениях М. Ю.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Лермонтова.</w:t>
      </w:r>
    </w:p>
    <w:p w14:paraId="79E704AE" w14:textId="77777777" w:rsidR="00D94FD6" w:rsidRPr="00A0041F" w:rsidRDefault="00A0351B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Лермонтова,   П.  П.  Ершова,   П. П. Бажова, С. Т. Аксакова, С.  Я.  Маршака и др.). Связь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литературной сказки с фольклорной: народная речь —</w:t>
      </w:r>
    </w:p>
    <w:p w14:paraId="2EAB8491" w14:textId="77777777" w:rsidR="00D94FD6" w:rsidRPr="00A0041F" w:rsidRDefault="00D94FD6">
      <w:pPr>
        <w:rPr>
          <w:lang w:val="ru-RU"/>
        </w:rPr>
        <w:sectPr w:rsidR="00D94FD6" w:rsidRPr="00A0041F">
          <w:pgSz w:w="11900" w:h="16840"/>
          <w:pgMar w:top="298" w:right="640" w:bottom="372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0509842C" w14:textId="77777777" w:rsidR="00D94FD6" w:rsidRPr="00A0041F" w:rsidRDefault="00D94FD6">
      <w:pPr>
        <w:autoSpaceDE w:val="0"/>
        <w:autoSpaceDN w:val="0"/>
        <w:spacing w:after="66" w:line="220" w:lineRule="exact"/>
        <w:rPr>
          <w:lang w:val="ru-RU"/>
        </w:rPr>
      </w:pPr>
    </w:p>
    <w:p w14:paraId="59204920" w14:textId="77777777" w:rsidR="00D94FD6" w:rsidRPr="00A0041F" w:rsidRDefault="00A0351B">
      <w:pPr>
        <w:autoSpaceDE w:val="0"/>
        <w:autoSpaceDN w:val="0"/>
        <w:spacing w:after="0" w:line="230" w:lineRule="auto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особенность авторской сказки. Иллюстрации в сказке: назначение, особенности.</w:t>
      </w:r>
    </w:p>
    <w:p w14:paraId="46A232DB" w14:textId="77777777" w:rsidR="00D94FD6" w:rsidRPr="00A0041F" w:rsidRDefault="00A0351B">
      <w:pPr>
        <w:autoSpaceDE w:val="0"/>
        <w:autoSpaceDN w:val="0"/>
        <w:spacing w:before="190" w:after="0"/>
        <w:ind w:right="576" w:firstLine="180"/>
        <w:rPr>
          <w:lang w:val="ru-RU"/>
        </w:rPr>
      </w:pP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Х— ХХ веков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.  Лирика,  лирические произведения  как  о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14:paraId="5785DA6B" w14:textId="77777777" w:rsidR="00D94FD6" w:rsidRPr="00A0041F" w:rsidRDefault="00A0351B">
      <w:pPr>
        <w:autoSpaceDE w:val="0"/>
        <w:autoSpaceDN w:val="0"/>
        <w:spacing w:before="70" w:after="0" w:line="281" w:lineRule="auto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екрасов,  И.  А.   Бунин,  А.  А.   Блок,  К.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питеты, синонимы, антонимы, сравнения, олицетворения, метафоры. Репродукция картины как иллюстрация к лирическому произведению.</w:t>
      </w:r>
    </w:p>
    <w:p w14:paraId="45191310" w14:textId="77777777" w:rsidR="00D94FD6" w:rsidRPr="00A0041F" w:rsidRDefault="00A0351B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. Круг чтения (не менее трёх произведений): рассказ (художественный и научно-познавательный), сказки,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басни, быль. Повесть как эпический жанр (общее представление).</w:t>
      </w:r>
    </w:p>
    <w:p w14:paraId="6DFD1EA2" w14:textId="77777777" w:rsidR="00D94FD6" w:rsidRPr="00A0041F" w:rsidRDefault="00A0351B">
      <w:pPr>
        <w:autoSpaceDE w:val="0"/>
        <w:autoSpaceDN w:val="0"/>
        <w:spacing w:before="70" w:after="0" w:line="271" w:lineRule="auto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автобиографической повести Л. Н. Толстого «Детство». Особенности художественного текста-описания: пейзаж, портрет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героя, интерьер. Примеры текста-рассуждения в рассказах Л. Н. Толстого.</w:t>
      </w:r>
    </w:p>
    <w:p w14:paraId="228D142E" w14:textId="77777777" w:rsidR="00D94FD6" w:rsidRPr="00A0041F" w:rsidRDefault="00A0351B">
      <w:pPr>
        <w:autoSpaceDE w:val="0"/>
        <w:autoSpaceDN w:val="0"/>
        <w:spacing w:before="190" w:after="0"/>
        <w:ind w:firstLine="180"/>
        <w:rPr>
          <w:lang w:val="ru-RU"/>
        </w:rPr>
      </w:pP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на  примере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произведений  А. И.   Куприна,  В.  П.   Астафьева, К. Г. Паустовского, М. М. Пришвина, Ю. И. Коваля и др.</w:t>
      </w:r>
    </w:p>
    <w:p w14:paraId="194BEEC6" w14:textId="77777777" w:rsidR="00D94FD6" w:rsidRPr="00A0041F" w:rsidRDefault="00A0351B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х со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вной мысли. Основные события сюжета, отношение к ним героев. </w:t>
      </w:r>
    </w:p>
    <w:p w14:paraId="1113CF0A" w14:textId="77777777" w:rsidR="00D94FD6" w:rsidRPr="00A0041F" w:rsidRDefault="00A0351B">
      <w:pPr>
        <w:autoSpaceDE w:val="0"/>
        <w:autoSpaceDN w:val="0"/>
        <w:spacing w:before="190" w:after="0" w:line="271" w:lineRule="auto"/>
        <w:ind w:right="432" w:firstLine="180"/>
        <w:rPr>
          <w:lang w:val="ru-RU"/>
        </w:rPr>
      </w:pP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жанр  драматического  произведения. Пьеса и сказка: драма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тическое и эпическое произведения. Авторские ремарки: назначение, содержание.</w:t>
      </w:r>
    </w:p>
    <w:p w14:paraId="3FFA7372" w14:textId="77777777" w:rsidR="00D94FD6" w:rsidRPr="00A0041F" w:rsidRDefault="00A0351B">
      <w:pPr>
        <w:autoSpaceDE w:val="0"/>
        <w:autoSpaceDN w:val="0"/>
        <w:spacing w:before="190" w:after="0" w:line="278" w:lineRule="auto"/>
        <w:ind w:right="432" w:firstLine="180"/>
        <w:rPr>
          <w:lang w:val="ru-RU"/>
        </w:rPr>
      </w:pP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В. В. </w:t>
      </w:r>
      <w:proofErr w:type="spellStart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Голявкина</w:t>
      </w:r>
      <w:proofErr w:type="spellEnd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14:paraId="062BBAD4" w14:textId="77777777" w:rsidR="00D94FD6" w:rsidRPr="00A0041F" w:rsidRDefault="00A0351B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. Расширение круга чтения произведений зарубежных писателей. Литер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атурные сказки Ш. Перро, Х.-К. Андерсена, братьев Гримм, Э. Т. А. Гофмана, Т. Янссон и др. (по выбору). Приключенческая литература: произведения Дж. Свифта, Марка Твена. </w:t>
      </w:r>
    </w:p>
    <w:p w14:paraId="56AB0565" w14:textId="77777777" w:rsidR="00D94FD6" w:rsidRPr="00A0041F" w:rsidRDefault="00A0351B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 культура   (работа   с   детской   книгой и справочной литературой</w:t>
      </w: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)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14:paraId="79FADE3C" w14:textId="77777777" w:rsidR="00D94FD6" w:rsidRPr="00A0041F" w:rsidRDefault="00D94FD6">
      <w:pPr>
        <w:rPr>
          <w:lang w:val="ru-RU"/>
        </w:rPr>
        <w:sectPr w:rsidR="00D94FD6" w:rsidRPr="00A0041F">
          <w:pgSz w:w="11900" w:h="16840"/>
          <w:pgMar w:top="286" w:right="668" w:bottom="96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282CAF3D" w14:textId="77777777" w:rsidR="00D94FD6" w:rsidRPr="00A0041F" w:rsidRDefault="00D94FD6">
      <w:pPr>
        <w:autoSpaceDE w:val="0"/>
        <w:autoSpaceDN w:val="0"/>
        <w:spacing w:after="78" w:line="220" w:lineRule="exact"/>
        <w:rPr>
          <w:lang w:val="ru-RU"/>
        </w:rPr>
      </w:pPr>
    </w:p>
    <w:p w14:paraId="554B9259" w14:textId="77777777" w:rsidR="00D94FD6" w:rsidRPr="00A0041F" w:rsidRDefault="00A0351B">
      <w:pPr>
        <w:autoSpaceDE w:val="0"/>
        <w:autoSpaceDN w:val="0"/>
        <w:spacing w:after="0" w:line="230" w:lineRule="auto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</w:t>
      </w: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ЕЛЬНЫЕ РЕЗУЛЬТАТЫ</w:t>
      </w:r>
    </w:p>
    <w:p w14:paraId="4F3A3C58" w14:textId="77777777" w:rsidR="00D94FD6" w:rsidRPr="00A0041F" w:rsidRDefault="00A0351B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829D7E9" w14:textId="77777777" w:rsidR="00D94FD6" w:rsidRPr="00A0041F" w:rsidRDefault="00A0351B">
      <w:pPr>
        <w:autoSpaceDE w:val="0"/>
        <w:autoSpaceDN w:val="0"/>
        <w:spacing w:before="262" w:after="0" w:line="230" w:lineRule="auto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84CB440" w14:textId="77777777" w:rsidR="00D94FD6" w:rsidRPr="00A0041F" w:rsidRDefault="00A0351B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своения программы предмета «Литературное </w:t>
      </w:r>
      <w:proofErr w:type="spellStart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ние опыта применения сформированных представлений и отношений на практике.</w:t>
      </w:r>
    </w:p>
    <w:p w14:paraId="41ABD457" w14:textId="77777777" w:rsidR="00D94FD6" w:rsidRPr="00A0041F" w:rsidRDefault="00A0351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14:paraId="77FDE651" w14:textId="77777777" w:rsidR="00D94FD6" w:rsidRPr="00A0041F" w:rsidRDefault="00A0351B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, малой родине, проявление интереса к изучению родного языка, истории и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культуре Российской Федерации, понимание естественной связи прошлого и настоящего в культуре общества;</w:t>
      </w:r>
    </w:p>
    <w:p w14:paraId="6279B406" w14:textId="77777777" w:rsidR="00D94FD6" w:rsidRPr="00A0041F" w:rsidRDefault="00A0351B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71FC3B18" w14:textId="77777777" w:rsidR="00D94FD6" w:rsidRPr="00A0041F" w:rsidRDefault="00A0351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ые представления о человеке как члене общества, о правах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7473FDA7" w14:textId="77777777" w:rsidR="00D94FD6" w:rsidRPr="00A0041F" w:rsidRDefault="00A0351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14:paraId="20D6EC47" w14:textId="77777777" w:rsidR="00D94FD6" w:rsidRPr="00A0041F" w:rsidRDefault="00A0351B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703315F7" w14:textId="77777777" w:rsidR="00D94FD6" w:rsidRPr="00A0041F" w:rsidRDefault="00A0351B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онажей художественных произведений в ситуации нравственного выбора;</w:t>
      </w:r>
    </w:p>
    <w:p w14:paraId="72DE8B14" w14:textId="77777777" w:rsidR="00D94FD6" w:rsidRPr="00A0041F" w:rsidRDefault="00A0351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5E8A8343" w14:textId="77777777" w:rsidR="00D94FD6" w:rsidRPr="00A0041F" w:rsidRDefault="00A0351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14:paraId="02DA8B11" w14:textId="77777777" w:rsidR="00D94FD6" w:rsidRPr="00A0041F" w:rsidRDefault="00A0351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14:paraId="1515C9F8" w14:textId="77777777" w:rsidR="00D94FD6" w:rsidRPr="00A0041F" w:rsidRDefault="00A0351B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уважительного отношения и интереса к художественной культуре, к различным видам искусства,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7FF1EACF" w14:textId="77777777" w:rsidR="00D94FD6" w:rsidRPr="00A0041F" w:rsidRDefault="00A035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енки</w:t>
      </w:r>
    </w:p>
    <w:p w14:paraId="7ECA157C" w14:textId="77777777" w:rsidR="00D94FD6" w:rsidRPr="00A0041F" w:rsidRDefault="00D94FD6">
      <w:pPr>
        <w:rPr>
          <w:lang w:val="ru-RU"/>
        </w:rPr>
        <w:sectPr w:rsidR="00D94FD6" w:rsidRPr="00A0041F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9A733DA" w14:textId="77777777" w:rsidR="00D94FD6" w:rsidRPr="00A0041F" w:rsidRDefault="00D94FD6">
      <w:pPr>
        <w:autoSpaceDE w:val="0"/>
        <w:autoSpaceDN w:val="0"/>
        <w:spacing w:after="66" w:line="220" w:lineRule="exact"/>
        <w:rPr>
          <w:lang w:val="ru-RU"/>
        </w:rPr>
      </w:pPr>
    </w:p>
    <w:p w14:paraId="0E7D0B23" w14:textId="77777777" w:rsidR="00D94FD6" w:rsidRPr="00A0041F" w:rsidRDefault="00A0351B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14:paraId="6E21087E" w14:textId="77777777" w:rsidR="00D94FD6" w:rsidRPr="00A0041F" w:rsidRDefault="00A0351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14:paraId="044FAE42" w14:textId="77777777" w:rsidR="00D94FD6" w:rsidRPr="00A0041F" w:rsidRDefault="00A0351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</w:t>
      </w: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льного благополучия:</w:t>
      </w:r>
    </w:p>
    <w:p w14:paraId="7FDCBD6A" w14:textId="77777777" w:rsidR="00D94FD6" w:rsidRPr="00A0041F" w:rsidRDefault="00A0351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14:paraId="525B887D" w14:textId="77777777" w:rsidR="00D94FD6" w:rsidRPr="00A0041F" w:rsidRDefault="00A035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14:paraId="1C8FFC5A" w14:textId="77777777" w:rsidR="00D94FD6" w:rsidRPr="00A0041F" w:rsidRDefault="00A0351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14:paraId="5AD0D379" w14:textId="77777777" w:rsidR="00D94FD6" w:rsidRPr="00A0041F" w:rsidRDefault="00A0351B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184DAD70" w14:textId="77777777" w:rsidR="00D94FD6" w:rsidRPr="00A0041F" w:rsidRDefault="00A0351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14:paraId="77036B6A" w14:textId="77777777" w:rsidR="00D94FD6" w:rsidRPr="00A0041F" w:rsidRDefault="00A0351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режное отношение к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природе, осознание проблем взаимоотношений человека и животных, отражённых в литературных произведениях;</w:t>
      </w:r>
    </w:p>
    <w:p w14:paraId="593CB785" w14:textId="77777777" w:rsidR="00D94FD6" w:rsidRPr="00A0041F" w:rsidRDefault="00A035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14:paraId="09594675" w14:textId="77777777" w:rsidR="00D94FD6" w:rsidRPr="00A0041F" w:rsidRDefault="00A0351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40F0A183" w14:textId="77777777" w:rsidR="00D94FD6" w:rsidRPr="00A0041F" w:rsidRDefault="00A0351B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6A710278" w14:textId="77777777" w:rsidR="00D94FD6" w:rsidRPr="00A0041F" w:rsidRDefault="00A035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14:paraId="0C78944E" w14:textId="77777777" w:rsidR="00D94FD6" w:rsidRPr="00A0041F" w:rsidRDefault="00A0351B">
      <w:pPr>
        <w:autoSpaceDE w:val="0"/>
        <w:autoSpaceDN w:val="0"/>
        <w:spacing w:before="190" w:after="0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08DE3E98" w14:textId="77777777" w:rsidR="00D94FD6" w:rsidRPr="00A0041F" w:rsidRDefault="00A0351B">
      <w:pPr>
        <w:autoSpaceDE w:val="0"/>
        <w:autoSpaceDN w:val="0"/>
        <w:spacing w:before="322" w:after="0" w:line="230" w:lineRule="auto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</w:t>
      </w: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НЫЕ РЕЗУЛЬТАТЫ</w:t>
      </w:r>
    </w:p>
    <w:p w14:paraId="511400EB" w14:textId="77777777" w:rsidR="00D94FD6" w:rsidRPr="00A0041F" w:rsidRDefault="00A0351B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07741DF4" w14:textId="77777777" w:rsidR="00D94FD6" w:rsidRPr="00A0041F" w:rsidRDefault="00A0351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14:paraId="0CADC04F" w14:textId="77777777" w:rsidR="00D94FD6" w:rsidRPr="00A0041F" w:rsidRDefault="00A0351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зведения по теме, главной мысли (морали),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жанру, соотносить произведение и его автора, устанавливать основания для сравнения произведений, устанавливать аналогии;</w:t>
      </w:r>
    </w:p>
    <w:p w14:paraId="00B73FB0" w14:textId="77777777" w:rsidR="00D94FD6" w:rsidRPr="00A0041F" w:rsidRDefault="00A035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14:paraId="11130421" w14:textId="77777777" w:rsidR="00D94FD6" w:rsidRPr="00A0041F" w:rsidRDefault="00A0351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я по темам, жанрам и видам;</w:t>
      </w:r>
    </w:p>
    <w:p w14:paraId="21921A84" w14:textId="77777777" w:rsidR="00D94FD6" w:rsidRPr="00A0041F" w:rsidRDefault="00A0351B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14:paraId="7D100597" w14:textId="77777777" w:rsidR="00D94FD6" w:rsidRPr="00A0041F" w:rsidRDefault="00A0351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ыявлять недостаток информации для решения учебной (практической) задачи на основе предложенного алгоритма;</w:t>
      </w:r>
    </w:p>
    <w:p w14:paraId="6AB36CEC" w14:textId="77777777" w:rsidR="00D94FD6" w:rsidRPr="00A0041F" w:rsidRDefault="00A035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14:paraId="00669419" w14:textId="77777777" w:rsidR="00D94FD6" w:rsidRPr="00A0041F" w:rsidRDefault="00D94FD6">
      <w:pPr>
        <w:rPr>
          <w:lang w:val="ru-RU"/>
        </w:rPr>
        <w:sectPr w:rsidR="00D94FD6" w:rsidRPr="00A0041F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7A4C27F2" w14:textId="77777777" w:rsidR="00D94FD6" w:rsidRPr="00A0041F" w:rsidRDefault="00D94FD6">
      <w:pPr>
        <w:autoSpaceDE w:val="0"/>
        <w:autoSpaceDN w:val="0"/>
        <w:spacing w:after="90" w:line="220" w:lineRule="exact"/>
        <w:rPr>
          <w:lang w:val="ru-RU"/>
        </w:rPr>
      </w:pPr>
    </w:p>
    <w:p w14:paraId="56A556D7" w14:textId="77777777" w:rsidR="00D94FD6" w:rsidRPr="00A0041F" w:rsidRDefault="00A0351B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текста, при составлении плана, пересказ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е текста, характеристике поступков героев;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ь изменения объекта, ситуации;</w:t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14:paraId="20015BEF" w14:textId="77777777" w:rsidR="00D94FD6" w:rsidRPr="00A0041F" w:rsidRDefault="00A0351B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ов 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и;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соблюда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ть с помощью взрослых (учителей, родителей (законных представителей) правила </w:t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чей;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14:paraId="6F30B3E4" w14:textId="77777777" w:rsidR="00D94FD6" w:rsidRPr="00A0041F" w:rsidRDefault="00A0351B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ции в соответствии с целями и </w:t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ванно высказывать своё мнение;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й материал (рисунки, фото, плакаты) к тексту выступления.</w:t>
      </w:r>
    </w:p>
    <w:p w14:paraId="3A722A63" w14:textId="77777777" w:rsidR="00D94FD6" w:rsidRPr="00A0041F" w:rsidRDefault="00D94FD6">
      <w:pPr>
        <w:rPr>
          <w:lang w:val="ru-RU"/>
        </w:rPr>
        <w:sectPr w:rsidR="00D94FD6" w:rsidRPr="00A0041F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48D0FBD8" w14:textId="77777777" w:rsidR="00D94FD6" w:rsidRPr="00A0041F" w:rsidRDefault="00D94FD6">
      <w:pPr>
        <w:autoSpaceDE w:val="0"/>
        <w:autoSpaceDN w:val="0"/>
        <w:spacing w:after="78" w:line="220" w:lineRule="exact"/>
        <w:rPr>
          <w:lang w:val="ru-RU"/>
        </w:rPr>
      </w:pPr>
    </w:p>
    <w:p w14:paraId="145A6C2E" w14:textId="77777777" w:rsidR="00D94FD6" w:rsidRPr="00A0041F" w:rsidRDefault="00A0351B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A0041F">
        <w:rPr>
          <w:lang w:val="ru-RU"/>
        </w:rPr>
        <w:br/>
      </w:r>
      <w:r w:rsidRPr="00A0041F">
        <w:rPr>
          <w:lang w:val="ru-RU"/>
        </w:rPr>
        <w:tab/>
      </w: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6BF4EAF6" w14:textId="77777777" w:rsidR="00D94FD6" w:rsidRPr="00A0041F" w:rsidRDefault="00A0351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действия по решению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учебной задачи для получения результата;</w:t>
      </w:r>
    </w:p>
    <w:p w14:paraId="2DE6DFCC" w14:textId="77777777" w:rsidR="00D94FD6" w:rsidRPr="00A0041F" w:rsidRDefault="00A035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14:paraId="0D24557A" w14:textId="77777777" w:rsidR="00D94FD6" w:rsidRPr="00A0041F" w:rsidRDefault="00A0351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0041F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45EFDDEC" w14:textId="77777777" w:rsidR="00D94FD6" w:rsidRPr="00A0041F" w:rsidRDefault="00A0351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14:paraId="1E216DD8" w14:textId="77777777" w:rsidR="00D94FD6" w:rsidRPr="00A0041F" w:rsidRDefault="00A035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037FB969" w14:textId="77777777" w:rsidR="00D94FD6" w:rsidRPr="00A0041F" w:rsidRDefault="00A0351B">
      <w:pPr>
        <w:autoSpaceDE w:val="0"/>
        <w:autoSpaceDN w:val="0"/>
        <w:spacing w:before="324" w:after="0" w:line="230" w:lineRule="auto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</w:t>
      </w: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ь:</w:t>
      </w:r>
    </w:p>
    <w:p w14:paraId="55F89EA0" w14:textId="77777777" w:rsidR="00D94FD6" w:rsidRPr="00A0041F" w:rsidRDefault="00A0351B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3DEA43C8" w14:textId="77777777" w:rsidR="00D94FD6" w:rsidRPr="00A0041F" w:rsidRDefault="00A0351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F371976" w14:textId="77777777" w:rsidR="00D94FD6" w:rsidRPr="00A0041F" w:rsidRDefault="00A035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14:paraId="5FD89A7C" w14:textId="77777777" w:rsidR="00D94FD6" w:rsidRPr="00A0041F" w:rsidRDefault="00A035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ть работы;</w:t>
      </w:r>
    </w:p>
    <w:p w14:paraId="13AB5FFD" w14:textId="77777777" w:rsidR="00D94FD6" w:rsidRPr="00A0041F" w:rsidRDefault="00A035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14:paraId="308E37B1" w14:textId="77777777" w:rsidR="00D94FD6" w:rsidRPr="00A0041F" w:rsidRDefault="00A0351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5AFB3F6A" w14:textId="77777777" w:rsidR="00D94FD6" w:rsidRPr="00A0041F" w:rsidRDefault="00A0351B">
      <w:pPr>
        <w:autoSpaceDE w:val="0"/>
        <w:autoSpaceDN w:val="0"/>
        <w:spacing w:before="322" w:after="0" w:line="230" w:lineRule="auto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3BCB599" w14:textId="77777777" w:rsidR="00D94FD6" w:rsidRPr="00A0041F" w:rsidRDefault="00A0351B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программы начального общего образования по учебному предмету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298FA499" w14:textId="77777777" w:rsidR="00D94FD6" w:rsidRPr="00A0041F" w:rsidRDefault="00A0351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</w:t>
      </w: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се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06AA385C" w14:textId="77777777" w:rsidR="00D94FD6" w:rsidRPr="00A0041F" w:rsidRDefault="00A0351B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тироваться в нравственно-этических понятиях в контексте изученных произведений;</w:t>
      </w:r>
    </w:p>
    <w:p w14:paraId="4B40CC6E" w14:textId="77777777" w:rsidR="00D94FD6" w:rsidRPr="00A0041F" w:rsidRDefault="00A0351B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монстрировать интерес  и  положительную  мотивацию к систематическому чтению и слушанию художественной литературы и произведений устного народного творчества: формировать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собственный круг чтения;</w:t>
      </w:r>
    </w:p>
    <w:p w14:paraId="0FEF7BD8" w14:textId="77777777" w:rsidR="00D94FD6" w:rsidRPr="00A0041F" w:rsidRDefault="00A0351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716EC5D0" w14:textId="77777777" w:rsidR="00D94FD6" w:rsidRPr="00A0041F" w:rsidRDefault="00A0351B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14:paraId="41A7AD2E" w14:textId="77777777" w:rsidR="00D94FD6" w:rsidRPr="00A0041F" w:rsidRDefault="00A0351B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й;</w:t>
      </w:r>
    </w:p>
    <w:p w14:paraId="58AB97D9" w14:textId="77777777" w:rsidR="00D94FD6" w:rsidRPr="00A0041F" w:rsidRDefault="00D94FD6">
      <w:pPr>
        <w:rPr>
          <w:lang w:val="ru-RU"/>
        </w:rPr>
        <w:sectPr w:rsidR="00D94FD6" w:rsidRPr="00A0041F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14:paraId="49ED4D60" w14:textId="77777777" w:rsidR="00D94FD6" w:rsidRPr="00A0041F" w:rsidRDefault="00D94FD6">
      <w:pPr>
        <w:autoSpaceDE w:val="0"/>
        <w:autoSpaceDN w:val="0"/>
        <w:spacing w:after="108" w:line="220" w:lineRule="exact"/>
        <w:rPr>
          <w:lang w:val="ru-RU"/>
        </w:rPr>
      </w:pPr>
    </w:p>
    <w:p w14:paraId="2FBE4B25" w14:textId="77777777" w:rsidR="00D94FD6" w:rsidRPr="00A0041F" w:rsidRDefault="00A0351B">
      <w:pPr>
        <w:autoSpaceDE w:val="0"/>
        <w:autoSpaceDN w:val="0"/>
        <w:spacing w:after="0" w:line="230" w:lineRule="auto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14:paraId="32559A2B" w14:textId="77777777" w:rsidR="00D94FD6" w:rsidRPr="00A0041F" w:rsidRDefault="00A0351B">
      <w:pPr>
        <w:autoSpaceDE w:val="0"/>
        <w:autoSpaceDN w:val="0"/>
        <w:spacing w:before="190" w:after="0" w:line="262" w:lineRule="auto"/>
        <w:ind w:right="864"/>
        <w:jc w:val="center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эпического;</w:t>
      </w:r>
    </w:p>
    <w:p w14:paraId="1908214A" w14:textId="77777777" w:rsidR="00D94FD6" w:rsidRPr="00A0041F" w:rsidRDefault="00A0351B">
      <w:pPr>
        <w:autoSpaceDE w:val="0"/>
        <w:autoSpaceDN w:val="0"/>
        <w:spacing w:before="190" w:after="0" w:line="271" w:lineRule="auto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14:paraId="67F1DA2A" w14:textId="77777777" w:rsidR="00D94FD6" w:rsidRPr="00A0041F" w:rsidRDefault="00A0351B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14:paraId="444B65A2" w14:textId="77777777" w:rsidR="00D94FD6" w:rsidRPr="00A0041F" w:rsidRDefault="00A0351B">
      <w:pPr>
        <w:autoSpaceDE w:val="0"/>
        <w:autoSpaceDN w:val="0"/>
        <w:spacing w:before="192" w:after="0" w:line="271" w:lineRule="auto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туры (литературные сказки, рассказы, стихотворения, басни), приводить примеры разных жанров литературы России и стран мира;</w:t>
      </w:r>
    </w:p>
    <w:p w14:paraId="1B86D2AB" w14:textId="77777777" w:rsidR="00D94FD6" w:rsidRPr="00A0041F" w:rsidRDefault="00A0351B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те произведения, выявлять связь событий, эпизодов текста;</w:t>
      </w:r>
    </w:p>
    <w:p w14:paraId="1E4CA34B" w14:textId="77777777" w:rsidR="00D94FD6" w:rsidRPr="00A0041F" w:rsidRDefault="00A0351B">
      <w:pPr>
        <w:autoSpaceDE w:val="0"/>
        <w:autoSpaceDN w:val="0"/>
        <w:spacing w:before="190" w:after="0" w:line="281" w:lineRule="auto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ливать причинно-следственные связи событий, явлений, поступков героев;</w:t>
      </w:r>
    </w:p>
    <w:p w14:paraId="7D213E6C" w14:textId="77777777" w:rsidR="00D94FD6" w:rsidRPr="00A0041F" w:rsidRDefault="00A0351B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нной выразительности (сравнение, эпитет, олицетворение, метафора);</w:t>
      </w:r>
    </w:p>
    <w:p w14:paraId="7F64AEB1" w14:textId="77777777" w:rsidR="00D94FD6" w:rsidRPr="00A0041F" w:rsidRDefault="00A0351B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равнение, эпитет, олицетворение, метафора, лирика, эпос, образ);</w:t>
      </w:r>
    </w:p>
    <w:p w14:paraId="548EA713" w14:textId="77777777" w:rsidR="00D94FD6" w:rsidRPr="00A0041F" w:rsidRDefault="00A0351B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монологическое и диалогическое высказывание с соблюдением норм русского литературного языка (норм произношения, с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ловоупотребления,  грамматики);  устно и письменно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14:paraId="7FAC5798" w14:textId="77777777" w:rsidR="00D94FD6" w:rsidRPr="00A0041F" w:rsidRDefault="00A0351B">
      <w:pPr>
        <w:autoSpaceDE w:val="0"/>
        <w:autoSpaceDN w:val="0"/>
        <w:spacing w:before="190" w:after="0" w:line="271" w:lineRule="auto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текста (вопросный, номинативный, цитатный), пересказывать (устно)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подробно, выборочно, сжато (кратко), от лица героя, с изменением лица рассказчика, от третьего лица;</w:t>
      </w:r>
    </w:p>
    <w:p w14:paraId="11A95E4E" w14:textId="77777777" w:rsidR="00D94FD6" w:rsidRPr="00A0041F" w:rsidRDefault="00A0351B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14:paraId="29938205" w14:textId="77777777" w:rsidR="00D94FD6" w:rsidRPr="00A0041F" w:rsidRDefault="00A0351B">
      <w:pPr>
        <w:autoSpaceDE w:val="0"/>
        <w:autoSpaceDN w:val="0"/>
        <w:spacing w:before="190" w:after="0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учётом правильности, выразительности письменной речи;</w:t>
      </w:r>
    </w:p>
    <w:p w14:paraId="1AEFCFB0" w14:textId="77777777" w:rsidR="00D94FD6" w:rsidRPr="00A0041F" w:rsidRDefault="00D94FD6">
      <w:pPr>
        <w:rPr>
          <w:lang w:val="ru-RU"/>
        </w:rPr>
        <w:sectPr w:rsidR="00D94FD6" w:rsidRPr="00A0041F">
          <w:pgSz w:w="11900" w:h="16840"/>
          <w:pgMar w:top="328" w:right="776" w:bottom="492" w:left="1086" w:header="720" w:footer="720" w:gutter="0"/>
          <w:cols w:space="720" w:equalWidth="0">
            <w:col w:w="10038" w:space="0"/>
          </w:cols>
          <w:docGrid w:linePitch="360"/>
        </w:sectPr>
      </w:pPr>
    </w:p>
    <w:p w14:paraId="7CFF4C8E" w14:textId="77777777" w:rsidR="00D94FD6" w:rsidRPr="00A0041F" w:rsidRDefault="00D94FD6">
      <w:pPr>
        <w:autoSpaceDE w:val="0"/>
        <w:autoSpaceDN w:val="0"/>
        <w:spacing w:after="108" w:line="220" w:lineRule="exact"/>
        <w:rPr>
          <w:lang w:val="ru-RU"/>
        </w:rPr>
      </w:pPr>
    </w:p>
    <w:p w14:paraId="6928D793" w14:textId="77777777" w:rsidR="00D94FD6" w:rsidRPr="00A0041F" w:rsidRDefault="00A0351B">
      <w:pPr>
        <w:autoSpaceDE w:val="0"/>
        <w:autoSpaceDN w:val="0"/>
        <w:spacing w:after="0" w:line="329" w:lineRule="auto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я самостоятельного чтения с учётом рекомендательного списка,  используя картотеки,  рассказывать о прочитанной книге;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ормации в соответствии с учебной задачей.</w:t>
      </w:r>
    </w:p>
    <w:p w14:paraId="5EE30322" w14:textId="77777777" w:rsidR="00D94FD6" w:rsidRPr="00A0041F" w:rsidRDefault="00D94FD6">
      <w:pPr>
        <w:rPr>
          <w:lang w:val="ru-RU"/>
        </w:rPr>
        <w:sectPr w:rsidR="00D94FD6" w:rsidRPr="00A0041F">
          <w:pgSz w:w="11900" w:h="16840"/>
          <w:pgMar w:top="328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14:paraId="45FC1C4C" w14:textId="77777777" w:rsidR="00D94FD6" w:rsidRPr="00A0041F" w:rsidRDefault="00D94FD6">
      <w:pPr>
        <w:autoSpaceDE w:val="0"/>
        <w:autoSpaceDN w:val="0"/>
        <w:spacing w:after="64" w:line="220" w:lineRule="exact"/>
        <w:rPr>
          <w:lang w:val="ru-RU"/>
        </w:rPr>
      </w:pPr>
    </w:p>
    <w:p w14:paraId="73D66D7E" w14:textId="77777777" w:rsidR="00D94FD6" w:rsidRDefault="00A0351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94"/>
        <w:gridCol w:w="528"/>
        <w:gridCol w:w="1104"/>
        <w:gridCol w:w="1142"/>
        <w:gridCol w:w="804"/>
        <w:gridCol w:w="6892"/>
        <w:gridCol w:w="1116"/>
        <w:gridCol w:w="1454"/>
      </w:tblGrid>
      <w:tr w:rsidR="00D94FD6" w14:paraId="6A6F96D4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36B78" w14:textId="77777777" w:rsidR="00D94FD6" w:rsidRDefault="00A0351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E9543" w14:textId="77777777" w:rsidR="00D94FD6" w:rsidRPr="00A0041F" w:rsidRDefault="00A0351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10DCC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B1884" w14:textId="77777777" w:rsidR="00D94FD6" w:rsidRDefault="00A0351B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8256B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04CD2" w14:textId="77777777" w:rsidR="00D94FD6" w:rsidRDefault="00A0351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FCAAF" w14:textId="77777777" w:rsidR="00D94FD6" w:rsidRDefault="00A0351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94FD6" w14:paraId="38268E8E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3B93" w14:textId="77777777" w:rsidR="00D94FD6" w:rsidRDefault="00D94FD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5A34" w14:textId="77777777" w:rsidR="00D94FD6" w:rsidRDefault="00D94FD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D7AFE" w14:textId="77777777" w:rsidR="00D94FD6" w:rsidRDefault="00A035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45716" w14:textId="77777777" w:rsidR="00D94FD6" w:rsidRDefault="00A0351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DC7A7" w14:textId="77777777" w:rsidR="00D94FD6" w:rsidRDefault="00A0351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1148" w14:textId="77777777" w:rsidR="00D94FD6" w:rsidRDefault="00D94FD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D929" w14:textId="77777777" w:rsidR="00D94FD6" w:rsidRDefault="00D94FD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EA36" w14:textId="77777777" w:rsidR="00D94FD6" w:rsidRDefault="00D94FD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FE3E" w14:textId="77777777" w:rsidR="00D94FD6" w:rsidRDefault="00D94FD6"/>
        </w:tc>
      </w:tr>
      <w:tr w:rsidR="00D94FD6" w:rsidRPr="00A0351B" w14:paraId="61BAA0D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7A4FE" w14:textId="77777777" w:rsidR="00D94FD6" w:rsidRDefault="00A035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18216" w14:textId="77777777" w:rsidR="00D94FD6" w:rsidRPr="00A0041F" w:rsidRDefault="00A0351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Родине, героические страницы ис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8495B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2E6DA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EF4EB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685ED" w14:textId="77777777" w:rsidR="00D94FD6" w:rsidRDefault="00D94FD6"/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CDBE6" w14:textId="77777777" w:rsidR="00D94FD6" w:rsidRPr="00A0041F" w:rsidRDefault="00A0351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проблемы «Понятие Родины для каждого из нас», объяснение своей позиции с приведением 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ров из текстов, раскрытие смысла пословиц о Родине, соотнесение их с прослушанными/прочитанными произведения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CB156" w14:textId="77777777" w:rsidR="00D94FD6" w:rsidRDefault="00A0351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C2596" w14:textId="77777777" w:rsidR="00D94FD6" w:rsidRPr="00A0041F" w:rsidRDefault="00A0351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D94FD6" w:rsidRPr="00A0351B" w14:paraId="1CF5F7D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93E88" w14:textId="77777777" w:rsidR="00D94FD6" w:rsidRDefault="00A035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0CCDD" w14:textId="77777777" w:rsidR="00D94FD6" w:rsidRDefault="00A0351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льклор (уст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ое творчеств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FEB84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AE764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BC942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4D254" w14:textId="77777777" w:rsidR="00D94FD6" w:rsidRDefault="00D94FD6"/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5A2F9" w14:textId="77777777" w:rsidR="00D94FD6" w:rsidRPr="00A0041F" w:rsidRDefault="00A0351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роизведений малого фольклора (по выбору):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гадок,пословиц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короговорок, потешек, песен, небылиц,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личек,используя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онацию, паузы, темп, ритм, логические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яв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ответствии с особенностями текста для передачи эмоционального настроя произве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A2F15" w14:textId="77777777" w:rsidR="00D94FD6" w:rsidRDefault="00A0351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CFF96" w14:textId="77777777" w:rsidR="00D94FD6" w:rsidRPr="00A0041F" w:rsidRDefault="00A0351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D94FD6" w:rsidRPr="00A0351B" w14:paraId="702AF204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268A6" w14:textId="77777777" w:rsidR="00D94FD6" w:rsidRDefault="00A035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564D8" w14:textId="77777777" w:rsidR="00D94FD6" w:rsidRDefault="00A035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А.С.Пушк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AA9AD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C51AC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62F30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D4071" w14:textId="77777777" w:rsidR="00D94FD6" w:rsidRDefault="00D94FD6"/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E2091" w14:textId="77777777" w:rsidR="00D94FD6" w:rsidRPr="00A0041F" w:rsidRDefault="00A0351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произведения А. С. Пушкина «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о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ёртвой царевне и о семи богатырях», удержание в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исобытий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казки, обсуждение сюж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43BB6" w14:textId="77777777" w:rsidR="00D94FD6" w:rsidRDefault="00A0351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37135" w14:textId="77777777" w:rsidR="00D94FD6" w:rsidRPr="00A0041F" w:rsidRDefault="00A0351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D94FD6" w:rsidRPr="00A0351B" w14:paraId="7E475101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375A5" w14:textId="77777777" w:rsidR="00D94FD6" w:rsidRDefault="00A035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50DE3" w14:textId="77777777" w:rsidR="00D94FD6" w:rsidRDefault="00A035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И.А.Кры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29A3A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377F7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E10D9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95808" w14:textId="77777777" w:rsidR="00D94FD6" w:rsidRDefault="00D94FD6"/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306D9" w14:textId="77777777" w:rsidR="00D94FD6" w:rsidRPr="00A0041F" w:rsidRDefault="00A0351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басен: И. А. Крылов «Стрекоза 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равей»,«Квартет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Кукушка и Петух», И. И.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емницер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козаи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равей», Л. Н. Толстой «Стрекоза и муравьи» (не менее трёх по выбору), подготовка ответа на вопрос «Какое качество высмеивает автор?»;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й диалог: сравнение басен (сюжет, мораль, форма, герои), заполнение таблицы;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характеристика героя (положительный или отрицательный), понимание аллегории,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с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ллюстрациями, поиск в тексте морали (поучения) и крылатых в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ражений;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выразительном чтении вслух и наизусть с сохранением интонационного рисунка произведения (конкурс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цов«Басни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их баснописцев»)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A6171" w14:textId="77777777" w:rsidR="00D94FD6" w:rsidRDefault="00A0351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8DEC6" w14:textId="77777777" w:rsidR="00D94FD6" w:rsidRPr="00A0041F" w:rsidRDefault="00A0351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D94FD6" w:rsidRPr="00A0351B" w14:paraId="3964EF7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B95F7" w14:textId="77777777" w:rsidR="00D94FD6" w:rsidRDefault="00A035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4EF49" w14:textId="77777777" w:rsidR="00D94FD6" w:rsidRDefault="00A0351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М. Ю. Лермонт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C9319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3D5CF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E5B16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9429F" w14:textId="77777777" w:rsidR="00D94FD6" w:rsidRDefault="00D94FD6"/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D8942" w14:textId="77777777" w:rsidR="00D94FD6" w:rsidRPr="00A0041F" w:rsidRDefault="00A0351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воссоздание в воображении описанных в стихотворении картин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764FF" w14:textId="77777777" w:rsidR="00D94FD6" w:rsidRDefault="00A0351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A5113" w14:textId="77777777" w:rsidR="00D94FD6" w:rsidRPr="00A0041F" w:rsidRDefault="00A0351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D94FD6" w:rsidRPr="00A0351B" w14:paraId="3B8EF97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460FA" w14:textId="77777777" w:rsidR="00D94FD6" w:rsidRDefault="00A035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95D78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 сказ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387CE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DC10E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3FA0B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C6E89" w14:textId="77777777" w:rsidR="00D94FD6" w:rsidRDefault="00D94FD6"/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93EE2" w14:textId="77777777" w:rsidR="00D94FD6" w:rsidRPr="00A0041F" w:rsidRDefault="00A0351B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литературных сказок.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М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Ю. Лермонтов «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шик-Кериб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П. П.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шов«Конёк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Горбунок», В. Ф. Одоевский «Городок в табакерке», С. Т.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саков«Аленький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веточек», Е.</w:t>
            </w:r>
          </w:p>
          <w:p w14:paraId="632E3805" w14:textId="77777777" w:rsidR="00D94FD6" w:rsidRPr="00A0041F" w:rsidRDefault="00A0351B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 Шварц «Сказка о потерянном времен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80270" w14:textId="77777777" w:rsidR="00D94FD6" w:rsidRDefault="00A0351B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26EBC" w14:textId="77777777" w:rsidR="00D94FD6" w:rsidRPr="00A0041F" w:rsidRDefault="00A0351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D94FD6" w:rsidRPr="00A0351B" w14:paraId="0051D70D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4210A" w14:textId="77777777" w:rsidR="00D94FD6" w:rsidRDefault="00A035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4774A" w14:textId="77777777" w:rsidR="00D94FD6" w:rsidRPr="00A0041F" w:rsidRDefault="00A0351B">
            <w:pPr>
              <w:autoSpaceDE w:val="0"/>
              <w:autoSpaceDN w:val="0"/>
              <w:spacing w:before="78" w:after="0" w:line="247" w:lineRule="auto"/>
              <w:ind w:right="432"/>
              <w:jc w:val="center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A004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1390F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6D2EF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6F68A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CCC33" w14:textId="77777777" w:rsidR="00D94FD6" w:rsidRDefault="00D94FD6"/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27F9F" w14:textId="77777777" w:rsidR="00D94FD6" w:rsidRPr="00A0041F" w:rsidRDefault="00A035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репродукций картин и подбор к ним соответствующих стихотворных стр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6A7FD" w14:textId="77777777" w:rsidR="00D94FD6" w:rsidRDefault="00A0351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77BB7" w14:textId="77777777" w:rsidR="00D94FD6" w:rsidRPr="00A0041F" w:rsidRDefault="00A0351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D94FD6" w:rsidRPr="00A0351B" w14:paraId="0CCB88D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3D0B5" w14:textId="77777777" w:rsidR="00D94FD6" w:rsidRDefault="00A0351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A986E" w14:textId="77777777" w:rsidR="00D94FD6" w:rsidRDefault="00A0351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Л. Н. Толст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692AC" w14:textId="77777777" w:rsidR="00D94FD6" w:rsidRDefault="00A0351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59ABC" w14:textId="77777777" w:rsidR="00D94FD6" w:rsidRDefault="00A0351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E1EB9" w14:textId="77777777" w:rsidR="00D94FD6" w:rsidRDefault="00A0351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D85EF" w14:textId="77777777" w:rsidR="00D94FD6" w:rsidRDefault="00D94FD6"/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7FCC9" w14:textId="77777777" w:rsidR="00D94FD6" w:rsidRPr="00A0041F" w:rsidRDefault="00A0351B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сформированности специальных читательских умений Проверка и оценка своей работы по 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критерия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9987E" w14:textId="77777777" w:rsidR="00D94FD6" w:rsidRDefault="00A0351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BDBCA" w14:textId="77777777" w:rsidR="00D94FD6" w:rsidRPr="00A0041F" w:rsidRDefault="00A0351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D94FD6" w:rsidRPr="00A0351B" w14:paraId="3EB520E3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D32E9" w14:textId="77777777" w:rsidR="00D94FD6" w:rsidRDefault="00A035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7052F" w14:textId="77777777" w:rsidR="00D94FD6" w:rsidRPr="00A0041F" w:rsidRDefault="00A0351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A004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ED5B0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86CD8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4853D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86F24" w14:textId="77777777" w:rsidR="00D94FD6" w:rsidRDefault="00D94FD6"/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CAD31" w14:textId="77777777" w:rsidR="00D94FD6" w:rsidRPr="00A0041F" w:rsidRDefault="00A0351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сочинения-описания (после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варительнойподготовки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на тему «Картины родной природы в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ихудожников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D070B" w14:textId="77777777" w:rsidR="00D94FD6" w:rsidRDefault="00A0351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40D75" w14:textId="77777777" w:rsidR="00D94FD6" w:rsidRPr="00A0041F" w:rsidRDefault="00A0351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</w:tbl>
    <w:p w14:paraId="45BB8712" w14:textId="77777777" w:rsidR="00D94FD6" w:rsidRPr="00A0041F" w:rsidRDefault="00D94FD6">
      <w:pPr>
        <w:autoSpaceDE w:val="0"/>
        <w:autoSpaceDN w:val="0"/>
        <w:spacing w:after="0" w:line="14" w:lineRule="exact"/>
        <w:rPr>
          <w:lang w:val="ru-RU"/>
        </w:rPr>
      </w:pPr>
    </w:p>
    <w:p w14:paraId="463998E0" w14:textId="77777777" w:rsidR="00D94FD6" w:rsidRPr="00A0041F" w:rsidRDefault="00D94FD6">
      <w:pPr>
        <w:rPr>
          <w:lang w:val="ru-RU"/>
        </w:rPr>
        <w:sectPr w:rsidR="00D94FD6" w:rsidRPr="00A0041F">
          <w:pgSz w:w="16840" w:h="11900"/>
          <w:pgMar w:top="282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AAAB353" w14:textId="77777777" w:rsidR="00D94FD6" w:rsidRPr="00A0041F" w:rsidRDefault="00D94FD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94"/>
        <w:gridCol w:w="528"/>
        <w:gridCol w:w="1104"/>
        <w:gridCol w:w="1142"/>
        <w:gridCol w:w="804"/>
        <w:gridCol w:w="6892"/>
        <w:gridCol w:w="1116"/>
        <w:gridCol w:w="1454"/>
      </w:tblGrid>
      <w:tr w:rsidR="00D94FD6" w:rsidRPr="00A0351B" w14:paraId="699E7B7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E4AD8" w14:textId="77777777" w:rsidR="00D94FD6" w:rsidRDefault="00A035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A3C8D" w14:textId="77777777" w:rsidR="00D94FD6" w:rsidRPr="00A0041F" w:rsidRDefault="00A0351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х и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1BF45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38FEF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5A3CE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A09D2" w14:textId="77777777" w:rsidR="00D94FD6" w:rsidRDefault="00D94FD6"/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7C462" w14:textId="77777777" w:rsidR="00D94FD6" w:rsidRPr="00A0041F" w:rsidRDefault="00A0351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 содержания произведения от лица героя с изменением лица рассказч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5D0A0" w14:textId="77777777" w:rsidR="00D94FD6" w:rsidRDefault="00A0351B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148B1" w14:textId="77777777" w:rsidR="00D94FD6" w:rsidRPr="00A0041F" w:rsidRDefault="00A0351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D94FD6" w:rsidRPr="00A0351B" w14:paraId="60091BAC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3D49A" w14:textId="77777777" w:rsidR="00D94FD6" w:rsidRDefault="00A035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01D9E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 о дет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D1208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9C2BB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0434B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27965" w14:textId="77777777" w:rsidR="00D94FD6" w:rsidRDefault="00D94FD6"/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8204A" w14:textId="77777777" w:rsidR="00D94FD6" w:rsidRPr="00A0041F" w:rsidRDefault="00A0351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в тексте заданного эпизода, составление вопросного плана текста с выделен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м отдельных эпизодов, смысловых частей, определение завязки, кульминации, развязки (композиция произведения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B6F74" w14:textId="77777777" w:rsidR="00D94FD6" w:rsidRDefault="00A0351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F944D" w14:textId="77777777" w:rsidR="00D94FD6" w:rsidRPr="00A0041F" w:rsidRDefault="00A0351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D94FD6" w:rsidRPr="00A0351B" w14:paraId="6C5A3C7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77D2F" w14:textId="77777777" w:rsidR="00D94FD6" w:rsidRDefault="00A035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A5CE5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ье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AC1D0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A35E1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1F978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C2651" w14:textId="77777777" w:rsidR="00D94FD6" w:rsidRDefault="00D94FD6"/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6D455" w14:textId="77777777" w:rsidR="00D94FD6" w:rsidRPr="00A0041F" w:rsidRDefault="00A0351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анализ и 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драматического произведения (пьесы) и эпического (сказки) —определение сходства и различий, диалог как текст пьесы, возможность постановки на театральной сцен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C91BA" w14:textId="77777777" w:rsidR="00D94FD6" w:rsidRDefault="00A0351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F6609" w14:textId="77777777" w:rsidR="00D94FD6" w:rsidRPr="00A0041F" w:rsidRDefault="00A0351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D94FD6" w:rsidRPr="00A0351B" w14:paraId="1DD2651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E68DC" w14:textId="77777777" w:rsidR="00D94FD6" w:rsidRDefault="00A0351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9B2A2" w14:textId="77777777" w:rsidR="00D94FD6" w:rsidRDefault="00A0351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Юмористические произвед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6F494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191D5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45778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C6E2F" w14:textId="77777777" w:rsidR="00D94FD6" w:rsidRDefault="00D94FD6"/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BE7DF" w14:textId="77777777" w:rsidR="00D94FD6" w:rsidRPr="00A0041F" w:rsidRDefault="00A0351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ая работа: придумывание продолжения рассказ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B5E4E" w14:textId="77777777" w:rsidR="00D94FD6" w:rsidRDefault="00A0351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DBFC2" w14:textId="77777777" w:rsidR="00D94FD6" w:rsidRPr="00A0041F" w:rsidRDefault="00A0351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D94FD6" w:rsidRPr="00A0351B" w14:paraId="057E334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E229D" w14:textId="77777777" w:rsidR="00D94FD6" w:rsidRDefault="00A035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2BE66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F0EF9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E179C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C9B82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69562" w14:textId="77777777" w:rsidR="00D94FD6" w:rsidRDefault="00D94FD6"/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D8B33" w14:textId="77777777" w:rsidR="00D94FD6" w:rsidRPr="00A0041F" w:rsidRDefault="00A0351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ых сказок зарубежных писателей (по выбору): братья Гримм «Белоснежка и семь гномов», Ш. Перро «Спящая красавица», Х.-К. Андерсен «Дикие лебеди», «Русалочк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1D8A7" w14:textId="77777777" w:rsidR="00D94FD6" w:rsidRDefault="00A0351B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15030" w14:textId="77777777" w:rsidR="00D94FD6" w:rsidRPr="00A0041F" w:rsidRDefault="00A0351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D94FD6" w:rsidRPr="00A0351B" w14:paraId="6873EE65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11B28" w14:textId="77777777" w:rsidR="00D94FD6" w:rsidRDefault="00A0351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B9F80" w14:textId="77777777" w:rsidR="00D94FD6" w:rsidRPr="00A0041F" w:rsidRDefault="00A0351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а (работа с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тской книгой и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равочной литера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2E6C3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BAAF1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9D32B" w14:textId="77777777" w:rsidR="00D94FD6" w:rsidRDefault="00A035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6D684" w14:textId="77777777" w:rsidR="00D94FD6" w:rsidRDefault="00D94FD6"/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03AC8" w14:textId="77777777" w:rsidR="00D94FD6" w:rsidRPr="00A0041F" w:rsidRDefault="00A0351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информации в справочной литературе, работа с различными периодическими изданиями: газетами и журналами для дет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BC04F" w14:textId="77777777" w:rsidR="00D94FD6" w:rsidRDefault="00A0351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D4C47" w14:textId="77777777" w:rsidR="00D94FD6" w:rsidRPr="00A0041F" w:rsidRDefault="00A0351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D94FD6" w14:paraId="6227FE0B" w14:textId="77777777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D9825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29C28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D86C4" w14:textId="77777777" w:rsidR="00D94FD6" w:rsidRDefault="00D94FD6"/>
        </w:tc>
      </w:tr>
      <w:tr w:rsidR="00D94FD6" w14:paraId="140AF7BE" w14:textId="77777777">
        <w:trPr>
          <w:trHeight w:hRule="exact" w:val="520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9DAF7" w14:textId="77777777" w:rsidR="00D94FD6" w:rsidRPr="00A0041F" w:rsidRDefault="00A0351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20FF2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A8510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FA1F6" w14:textId="77777777" w:rsidR="00D94FD6" w:rsidRDefault="00A035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9</w:t>
            </w:r>
          </w:p>
        </w:tc>
        <w:tc>
          <w:tcPr>
            <w:tcW w:w="10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52A77" w14:textId="77777777" w:rsidR="00D94FD6" w:rsidRDefault="00D94FD6"/>
        </w:tc>
      </w:tr>
    </w:tbl>
    <w:p w14:paraId="03CEE5B4" w14:textId="77777777" w:rsidR="00D94FD6" w:rsidRDefault="00D94FD6">
      <w:pPr>
        <w:autoSpaceDE w:val="0"/>
        <w:autoSpaceDN w:val="0"/>
        <w:spacing w:after="0" w:line="14" w:lineRule="exact"/>
      </w:pPr>
    </w:p>
    <w:p w14:paraId="334EEE47" w14:textId="77777777" w:rsidR="00D94FD6" w:rsidRDefault="00D94FD6">
      <w:pPr>
        <w:sectPr w:rsidR="00D94FD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617E2FF" w14:textId="77777777" w:rsidR="00D94FD6" w:rsidRDefault="00D94FD6">
      <w:pPr>
        <w:autoSpaceDE w:val="0"/>
        <w:autoSpaceDN w:val="0"/>
        <w:spacing w:after="78" w:line="220" w:lineRule="exact"/>
      </w:pPr>
    </w:p>
    <w:p w14:paraId="0D6C3C3D" w14:textId="77777777" w:rsidR="00D94FD6" w:rsidRDefault="00A0351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94FD6" w14:paraId="197E32C5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F9D58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400C0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DA00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174C1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8D0C7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94FD6" w14:paraId="4E707C29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6631" w14:textId="77777777" w:rsidR="00D94FD6" w:rsidRDefault="00D94FD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293D" w14:textId="77777777" w:rsidR="00D94FD6" w:rsidRDefault="00D94F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1CEE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BEB55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FED2D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C2A4" w14:textId="77777777" w:rsidR="00D94FD6" w:rsidRDefault="00D94FD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11FA" w14:textId="77777777" w:rsidR="00D94FD6" w:rsidRDefault="00D94FD6"/>
        </w:tc>
      </w:tr>
      <w:tr w:rsidR="00D94FD6" w14:paraId="6F9BBFF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810A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3B5C0" w14:textId="77777777" w:rsidR="00D94FD6" w:rsidRPr="00A0041F" w:rsidRDefault="00A0351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описи. "И повесил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ег щит свой на вратах Царьград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073D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9114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92C6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97A89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E8AB2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24106735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FE60E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98F02" w14:textId="77777777" w:rsidR="00D94FD6" w:rsidRPr="00A0041F" w:rsidRDefault="00A0351B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писи. "И вспомнил Олег коня своего".</w:t>
            </w:r>
          </w:p>
          <w:p w14:paraId="16803D76" w14:textId="77777777" w:rsidR="00D94FD6" w:rsidRPr="00A0041F" w:rsidRDefault="00A0351B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ительный анализ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писи и стихотворения А.С. Пушк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2838D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D8E17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0E857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E1F3C" w14:textId="77777777" w:rsidR="00D94FD6" w:rsidRDefault="00A0351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0FB2A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01A3C02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413E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D435D" w14:textId="77777777" w:rsidR="00D94FD6" w:rsidRDefault="00A0351B">
            <w:pPr>
              <w:autoSpaceDE w:val="0"/>
              <w:autoSpaceDN w:val="0"/>
              <w:spacing w:before="98" w:after="0"/>
              <w:ind w:left="72" w:right="432"/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лина-жанр устного народного творче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ь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ездо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E1F9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E2D9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8800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47BE3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18A4F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FD6" w14:paraId="4087F44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0897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76603" w14:textId="77777777" w:rsidR="00D94FD6" w:rsidRPr="00A0041F" w:rsidRDefault="00A0351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тие Сергия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донежского-памятник древнерусской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1721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3BF25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8A48B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D2185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BA78F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FD6" w14:paraId="7DE0D96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37E7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7954B" w14:textId="77777777" w:rsidR="00D94FD6" w:rsidRPr="00A0041F" w:rsidRDefault="00A0351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разделу "Летописи, былины,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ия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70D9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19EF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D4C24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EE110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CF070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94FD6" w14:paraId="0F094F4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1CAD1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E91F5" w14:textId="77777777" w:rsidR="00D94FD6" w:rsidRPr="00A0041F" w:rsidRDefault="00A0351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десный мир классики.</w:t>
            </w:r>
          </w:p>
          <w:p w14:paraId="78C262A1" w14:textId="77777777" w:rsidR="00D94FD6" w:rsidRPr="00A0041F" w:rsidRDefault="00A0351B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Ершов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онек-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бунок" (отрыво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EB9C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A6B9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EB80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6D0A9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FE7B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7FC894CA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3B4BA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94486" w14:textId="77777777" w:rsidR="00D94FD6" w:rsidRPr="00A0041F" w:rsidRDefault="00A0351B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ы главных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оев в сказке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Ершов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онек-горбунок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69361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0F41C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1CA62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E0750" w14:textId="77777777" w:rsidR="00D94FD6" w:rsidRDefault="00A0351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B6FB1" w14:textId="77777777" w:rsidR="00D94FD6" w:rsidRDefault="00A0351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FD6" w14:paraId="129AB5C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11220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1427F" w14:textId="77777777" w:rsidR="00D94FD6" w:rsidRPr="00A0041F" w:rsidRDefault="00A0351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ушкин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тихи "Няне", "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ча","Унылая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ра!.." Составление рассказа по репродукции картин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вестных худож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0D90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3BC8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4B46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A9FBA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E6C3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4C1DE542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B67E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F05DB" w14:textId="77777777" w:rsidR="00D94FD6" w:rsidRPr="00A0041F" w:rsidRDefault="00A0351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ушкин."Сказк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твой царевне и о </w:t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и богатырях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067B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7CA6B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D5D2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AE1A1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EB621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31F0E394" w14:textId="77777777" w:rsidR="00D94FD6" w:rsidRDefault="00D94FD6">
      <w:pPr>
        <w:autoSpaceDE w:val="0"/>
        <w:autoSpaceDN w:val="0"/>
        <w:spacing w:after="0" w:line="14" w:lineRule="exact"/>
      </w:pPr>
    </w:p>
    <w:p w14:paraId="01576D00" w14:textId="77777777" w:rsidR="00D94FD6" w:rsidRDefault="00D94FD6">
      <w:pPr>
        <w:sectPr w:rsidR="00D94FD6">
          <w:pgSz w:w="11900" w:h="16840"/>
          <w:pgMar w:top="298" w:right="650" w:bottom="9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1FD5060" w14:textId="77777777" w:rsidR="00D94FD6" w:rsidRDefault="00D94F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94FD6" w14:paraId="6EF1740A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12F45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F387A" w14:textId="77777777" w:rsidR="00D94FD6" w:rsidRPr="00A0041F" w:rsidRDefault="00A0351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лшебные сказки: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и литературные.</w:t>
            </w:r>
          </w:p>
          <w:p w14:paraId="01A690B8" w14:textId="77777777" w:rsidR="00D94FD6" w:rsidRPr="00A0041F" w:rsidRDefault="00A0351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"Сказка о мертвой царевне и о семи богатырях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A81A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C3D2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2FEF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C6F52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786F7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FD6" w14:paraId="08E7FA81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D9A52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60AD6" w14:textId="77777777" w:rsidR="00D94FD6" w:rsidRPr="00A0041F" w:rsidRDefault="00A0351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Лермонтов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0BAAA5C9" w14:textId="77777777" w:rsidR="00D94FD6" w:rsidRPr="00A0041F" w:rsidRDefault="00A0351B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ицетворение-прием изображения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тельности в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и "Дары Тере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6D52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D124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36CC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134F0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88D7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3A04389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1EC6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6CE1D" w14:textId="77777777" w:rsidR="00D94FD6" w:rsidRPr="00A0041F" w:rsidRDefault="00A0351B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Лермонтов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"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шик-Кериб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 (турецкая сказка).</w:t>
            </w:r>
          </w:p>
          <w:p w14:paraId="7A2DE5D4" w14:textId="77777777" w:rsidR="00D94FD6" w:rsidRPr="00A0041F" w:rsidRDefault="00A0351B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шие и плохие поступки лю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6F82B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B5C44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F83F5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60D04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E4970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FD6" w14:paraId="6F03490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C9A4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86FD0" w14:textId="77777777" w:rsidR="00D94FD6" w:rsidRPr="00A0041F" w:rsidRDefault="00A0351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ы из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биографической повест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го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Детство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515B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C053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21F0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CFAA1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7B6F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168E991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61BF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C8F74" w14:textId="77777777" w:rsidR="00D94FD6" w:rsidRDefault="00A0351B">
            <w:pPr>
              <w:autoSpaceDE w:val="0"/>
              <w:autoSpaceDN w:val="0"/>
              <w:spacing w:before="98" w:after="0" w:line="271" w:lineRule="auto"/>
              <w:ind w:left="72" w:right="288"/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Толстой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ак мужик убрал камень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дч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82730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4324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ABA52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AA96B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2283E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FD6" w14:paraId="3945F0DF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47EB1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D3CFF" w14:textId="77777777" w:rsidR="00D94FD6" w:rsidRPr="00A0041F" w:rsidRDefault="00A0351B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личие рассказа от сказки. Сравнение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ов главных действующих лиц в рассказе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Мальчик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9BD4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03BCB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2A82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985A1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86ACB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5E5C4CA9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6700E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5A926" w14:textId="77777777" w:rsidR="00D94FD6" w:rsidRPr="00A0041F" w:rsidRDefault="00A0351B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"Мальчики". Составление пла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6C508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1C6E3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7AA23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6D8FB" w14:textId="77777777" w:rsidR="00D94FD6" w:rsidRDefault="00A0351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EEDFA" w14:textId="77777777" w:rsidR="00D94FD6" w:rsidRDefault="00A0351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FD6" w14:paraId="1DA16C0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5DC1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A33E2" w14:textId="77777777" w:rsidR="00D94FD6" w:rsidRPr="00A0041F" w:rsidRDefault="00A0351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разделу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удесный мир классик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5156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3FCD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8BDAB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12DF9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D960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94FD6" w14:paraId="4394D42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A0815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4E8AA" w14:textId="77777777" w:rsidR="00D94FD6" w:rsidRPr="00A0041F" w:rsidRDefault="00A0351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ска по родине и красоте родной природы в лирике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И.Тютчев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"Еще земли печален вид…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EB63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0807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E43E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0D95A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F2E01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1D884A43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C86D5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D73F7" w14:textId="77777777" w:rsidR="00D94FD6" w:rsidRPr="00A0041F" w:rsidRDefault="00A0351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Тютчев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"Как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жиданно и ярко…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6BBB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C7EC0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75DB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3511C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B5CE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1095C13D" w14:textId="77777777" w:rsidR="00D94FD6" w:rsidRDefault="00D94FD6">
      <w:pPr>
        <w:autoSpaceDE w:val="0"/>
        <w:autoSpaceDN w:val="0"/>
        <w:spacing w:after="0" w:line="14" w:lineRule="exact"/>
      </w:pPr>
    </w:p>
    <w:p w14:paraId="5C22ECEB" w14:textId="77777777" w:rsidR="00D94FD6" w:rsidRDefault="00D94FD6">
      <w:pPr>
        <w:sectPr w:rsidR="00D94FD6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E7D035" w14:textId="77777777" w:rsidR="00D94FD6" w:rsidRDefault="00D94F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94FD6" w14:paraId="4A8E9B9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B5D1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015E6" w14:textId="77777777" w:rsidR="00D94FD6" w:rsidRPr="00A0041F" w:rsidRDefault="00A0351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Фет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воеобразие ритма и построения строк в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и "Бабочка", "Весенний дожд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4F5C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5388B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70C55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0D891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11BA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27880EF6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3424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34D08" w14:textId="77777777" w:rsidR="00D94FD6" w:rsidRDefault="00A0351B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весенней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и настроение в стихах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А.Баратынского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на,весн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д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ист1..", "Где слад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шепот…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EE335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F1DA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2633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622DB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4038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1334A6A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2C0B2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73186" w14:textId="77777777" w:rsidR="00D94FD6" w:rsidRPr="00A0041F" w:rsidRDefault="00A0351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а сельского быта.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Н.Плещеев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Дети и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тич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3B8B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353C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1AB5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735B1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3C8A2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7FDFF9D9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AFAA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0027D" w14:textId="77777777" w:rsidR="00D94FD6" w:rsidRPr="00A0041F" w:rsidRDefault="00A0351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любви к Родине в стихотворении </w:t>
            </w:r>
            <w:r w:rsidRPr="00A0041F">
              <w:rPr>
                <w:lang w:val="ru-RU"/>
              </w:rPr>
              <w:br/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Никитин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 синем небе плывут над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ями…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C3300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D6CA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F2C5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523B3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7944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5522C923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0F16B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A6BD0" w14:textId="77777777" w:rsidR="00D94FD6" w:rsidRPr="00A0041F" w:rsidRDefault="00A0351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детства в стихах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А.Некрасов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Школьник", "В зимние сумерки нянины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…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6F18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C1E7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94F9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FFD18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D715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3A592B7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B2114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0BC2F" w14:textId="77777777" w:rsidR="00D94FD6" w:rsidRPr="00A0041F" w:rsidRDefault="00A0351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овторимый красочный образ Родины в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и </w:t>
            </w:r>
            <w:r w:rsidRPr="00A0041F">
              <w:rPr>
                <w:lang w:val="ru-RU"/>
              </w:rPr>
              <w:br/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Бунин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Листопад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0083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878E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31BF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4E212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1925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0E62E71C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45B3B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C9D5C" w14:textId="77777777" w:rsidR="00D94FD6" w:rsidRPr="00A0041F" w:rsidRDefault="00A0351B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 "Поэтическая тетрад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D8B5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870C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BAE7B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167E4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B936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94FD6" w14:paraId="2048A83A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8C6FC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672AA" w14:textId="77777777" w:rsidR="00D94FD6" w:rsidRPr="00A0041F" w:rsidRDefault="00A0351B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но-познавательная сказка. Сочетание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альных и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стических событий в сказке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Ф.Одоевского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Городок в табакерк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99152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8ABB0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F61EB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C4C31" w14:textId="77777777" w:rsidR="00D94FD6" w:rsidRDefault="00A0351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3A2C8" w14:textId="77777777" w:rsidR="00D94FD6" w:rsidRDefault="00A0351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FD6" w14:paraId="5CF2C8D7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A7D2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12BD1" w14:textId="77777777" w:rsidR="00D94FD6" w:rsidRPr="00A0041F" w:rsidRDefault="00A0351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. Его роль в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крытии характеров главных героев в сказке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М.Гаршин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казка о жабе и роз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AF68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0476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0E4C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5B1E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6143A" w14:textId="77777777" w:rsidR="00D94FD6" w:rsidRDefault="00A0351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690FBCCA" w14:textId="77777777" w:rsidR="00D94FD6" w:rsidRDefault="00D94FD6">
      <w:pPr>
        <w:autoSpaceDE w:val="0"/>
        <w:autoSpaceDN w:val="0"/>
        <w:spacing w:after="0" w:line="14" w:lineRule="exact"/>
      </w:pPr>
    </w:p>
    <w:p w14:paraId="1BCA85AD" w14:textId="77777777" w:rsidR="00D94FD6" w:rsidRDefault="00D94FD6">
      <w:pPr>
        <w:sectPr w:rsidR="00D94FD6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76EDBA" w14:textId="77777777" w:rsidR="00D94FD6" w:rsidRDefault="00D94F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94FD6" w14:paraId="75734F1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AD50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B734B" w14:textId="77777777" w:rsidR="00D94FD6" w:rsidRPr="00A0041F" w:rsidRDefault="00A0351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П.Бажов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еребряное копытце". Отражение в сказке реальной жиз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2C07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F56B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FC75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F0216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FE9A5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FD6" w14:paraId="20F866BA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EBBD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9ED45" w14:textId="77777777" w:rsidR="00D94FD6" w:rsidRPr="00A0041F" w:rsidRDefault="00A0351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волшебные сказки и сказки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е.</w:t>
            </w:r>
          </w:p>
          <w:p w14:paraId="17C03DB2" w14:textId="77777777" w:rsidR="00D94FD6" w:rsidRPr="00A0041F" w:rsidRDefault="00A0351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Т.Аксаков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Аленький цветочек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B900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16FD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CDC15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3DBF6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A270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471CCEC9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9BAF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6AE48" w14:textId="77777777" w:rsidR="00D94FD6" w:rsidRPr="00A0041F" w:rsidRDefault="00A0351B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добра и зла,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ржество справедливости в сказке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Т.Аксаков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Аленький цветочек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8F97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726F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FB32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94ABE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537DB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FD6" w14:paraId="68A2A97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5C32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D33C5" w14:textId="77777777" w:rsidR="00D94FD6" w:rsidRPr="00A0041F" w:rsidRDefault="00A0351B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: "Литературные сказк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7DCA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94644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976B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D4145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DE3A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94FD6" w14:paraId="278C7D0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B745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A5BEF" w14:textId="77777777" w:rsidR="00D94FD6" w:rsidRPr="00A0041F" w:rsidRDefault="00A0351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ая литературная сказка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Л.Шварц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казка о потерянном времен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5BA1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1BFA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250B2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E8D23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96034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60AB683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4B8E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737F5" w14:textId="77777777" w:rsidR="00D94FD6" w:rsidRDefault="00A0351B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Ю.Драгунский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Главные реки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ффек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AA65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D416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41EA2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8087E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A82DF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FD6" w14:paraId="2F234474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A29E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72D0F" w14:textId="77777777" w:rsidR="00D94FD6" w:rsidRPr="00A0041F" w:rsidRDefault="00A0351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ость слова как средство выразительности и создания комического эффекта в рассказе </w:t>
            </w:r>
            <w:r w:rsidRPr="00A0041F">
              <w:rPr>
                <w:lang w:val="ru-RU"/>
              </w:rPr>
              <w:br/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Ю.Драгунского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Что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т Миш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868A0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2833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18F14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ADCE3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8DC95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4B329A50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5E796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25057" w14:textId="77777777" w:rsidR="00D94FD6" w:rsidRPr="00A0041F" w:rsidRDefault="00A0351B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ое отношение к герою в рассказе В.В.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лявкин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Никакой я горчицы не ел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0F458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AAC88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9D212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CCF56" w14:textId="77777777" w:rsidR="00D94FD6" w:rsidRDefault="00A0351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AE512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63A9B75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6C06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14633" w14:textId="77777777" w:rsidR="00D94FD6" w:rsidRPr="00A0041F" w:rsidRDefault="00A0351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разделу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Делу время - потехе час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F17A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C1925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D7D5B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EC886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FACE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94FD6" w14:paraId="3EA95539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A999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3C0D3" w14:textId="77777777" w:rsidR="00D94FD6" w:rsidRPr="00A0041F" w:rsidRDefault="00A0351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С.Житков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ак я ловил человечков". Плохое и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рошее в поступках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93F9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A2AA0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205A1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ED29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1FAA4" w14:textId="77777777" w:rsidR="00D94FD6" w:rsidRDefault="00A0351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013737EA" w14:textId="77777777" w:rsidR="00D94FD6" w:rsidRDefault="00D94FD6">
      <w:pPr>
        <w:autoSpaceDE w:val="0"/>
        <w:autoSpaceDN w:val="0"/>
        <w:spacing w:after="0" w:line="14" w:lineRule="exact"/>
      </w:pPr>
    </w:p>
    <w:p w14:paraId="3E68B512" w14:textId="77777777" w:rsidR="00D94FD6" w:rsidRDefault="00D94FD6">
      <w:pPr>
        <w:sectPr w:rsidR="00D94FD6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F73BB2" w14:textId="77777777" w:rsidR="00D94FD6" w:rsidRDefault="00D94F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94FD6" w:rsidRPr="00A0351B" w14:paraId="304FC76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9FDE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E190D" w14:textId="77777777" w:rsidR="00D94FD6" w:rsidRPr="00A0041F" w:rsidRDefault="00A0351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С.Житков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ак я ловил человечков". Плохое и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рошее в поступках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3DFE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1E5D4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ADD5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A3EF3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DE324" w14:textId="77777777" w:rsidR="00D94FD6" w:rsidRPr="00A0041F" w:rsidRDefault="00A0351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041F">
              <w:rPr>
                <w:lang w:val="ru-RU"/>
              </w:rPr>
              <w:br/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94FD6" w14:paraId="41281E8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08BE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441E9" w14:textId="77777777" w:rsidR="00D94FD6" w:rsidRPr="00A0041F" w:rsidRDefault="00A0351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М.Зощенко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Елка". Комическое в рассказе, средства его созд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1609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32545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9AC8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D5797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628C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6899156A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7397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56F90" w14:textId="77777777" w:rsidR="00D94FD6" w:rsidRPr="00A0041F" w:rsidRDefault="00A0351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 "Страна детств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5CA85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716A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DB3D4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8A2B4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6D9A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94FD6" w14:paraId="02F9455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7686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E5DDE" w14:textId="77777777" w:rsidR="00D94FD6" w:rsidRPr="00A0041F" w:rsidRDefault="00A0351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детства в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</w:t>
            </w:r>
            <w:r w:rsidRPr="00A0041F">
              <w:rPr>
                <w:lang w:val="ru-RU"/>
              </w:rPr>
              <w:br/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Я.Брюсов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Опять сон", "Детска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3C492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8F45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2D5F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76A8E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F8CCB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0FEFDD9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56B7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8F780" w14:textId="77777777" w:rsidR="00D94FD6" w:rsidRPr="00A0041F" w:rsidRDefault="00A0351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о счастливых днях детства.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А.Есенин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Бабушкины сказк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B9B40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FD77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9DBA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D67D2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4B351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4A54C0D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5391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CAAAF" w14:textId="77777777" w:rsidR="00D94FD6" w:rsidRPr="00A0041F" w:rsidRDefault="00A0351B">
            <w:pPr>
              <w:autoSpaceDE w:val="0"/>
              <w:autoSpaceDN w:val="0"/>
              <w:spacing w:before="98" w:after="0"/>
              <w:ind w:left="72" w:firstLine="60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 природы и Родины в стихах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И.Цветаевой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Бежит тропинка с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горка", "Наши царств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CC84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D1972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624B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AAB49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9FB91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94FD6" w14:paraId="3A24C9B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5F54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F9F74" w14:textId="77777777" w:rsidR="00D94FD6" w:rsidRPr="00A0041F" w:rsidRDefault="00A0351B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 "Поэтическая тетрад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4E5E0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3C02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07D94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E5A93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5A200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94FD6" w14:paraId="08E87A6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B6B1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823A1" w14:textId="77777777" w:rsidR="00D94FD6" w:rsidRPr="00A0041F" w:rsidRDefault="00A0351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человека и птицы в рассказе </w:t>
            </w:r>
            <w:r w:rsidRPr="00A0041F">
              <w:rPr>
                <w:lang w:val="ru-RU"/>
              </w:rPr>
              <w:br/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Н.Мамин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Сибиряка "Приемыш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B9BE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89A2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F7F1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BB854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B249D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FD6" w14:paraId="7793B256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D3D7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C4CA8" w14:textId="77777777" w:rsidR="00D94FD6" w:rsidRPr="00A0041F" w:rsidRDefault="00A0351B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И.Куприн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Барбос и </w:t>
            </w:r>
            <w:r w:rsidRPr="00A0041F">
              <w:rPr>
                <w:lang w:val="ru-RU"/>
              </w:rPr>
              <w:br/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ульк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. </w:t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и и портреты животных в рассказ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5B2F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01AE0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3FF7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BFD8D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AE017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FD6" w14:paraId="3CBE1E3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D813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3952C" w14:textId="77777777" w:rsidR="00D94FD6" w:rsidRPr="00A0041F" w:rsidRDefault="00A0351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ьская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ательность </w:t>
            </w:r>
            <w:r w:rsidRPr="00A0041F">
              <w:rPr>
                <w:lang w:val="ru-RU"/>
              </w:rPr>
              <w:br/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М.Пришвин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рассказе "Выскоч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E594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3DDA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AEF8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35600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6F692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4CCA0BD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9583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A90C5" w14:textId="77777777" w:rsidR="00D94FD6" w:rsidRDefault="00A0351B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 о животных </w:t>
            </w:r>
            <w:r w:rsidRPr="00A0041F">
              <w:rPr>
                <w:lang w:val="ru-RU"/>
              </w:rPr>
              <w:br/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И.Чарушин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абан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м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0BE65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4E09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8C7A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09CAF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7D884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43903CC1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5AA7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9BC98" w14:textId="77777777" w:rsidR="00D94FD6" w:rsidRPr="00A0041F" w:rsidRDefault="00A0351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природы в рассказе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Астафьев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ижонок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рип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50EE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A6FB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D971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A9A9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933AC" w14:textId="77777777" w:rsidR="00D94FD6" w:rsidRDefault="00A0351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0F7787EA" w14:textId="77777777" w:rsidR="00D94FD6" w:rsidRDefault="00D94FD6">
      <w:pPr>
        <w:autoSpaceDE w:val="0"/>
        <w:autoSpaceDN w:val="0"/>
        <w:spacing w:after="0" w:line="14" w:lineRule="exact"/>
      </w:pPr>
    </w:p>
    <w:p w14:paraId="77A5E0A4" w14:textId="77777777" w:rsidR="00D94FD6" w:rsidRDefault="00D94FD6">
      <w:pPr>
        <w:sectPr w:rsidR="00D94FD6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A7DC1B" w14:textId="77777777" w:rsidR="00D94FD6" w:rsidRDefault="00D94F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94FD6" w14:paraId="15E8B16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3BA4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DC753" w14:textId="77777777" w:rsidR="00D94FD6" w:rsidRPr="00A0041F" w:rsidRDefault="00A0351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 "Природа и м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4A85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A44A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8A5F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3D2C4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9817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94FD6" w14:paraId="3073131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9DFC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BCE8F" w14:textId="77777777" w:rsidR="00D94FD6" w:rsidRPr="00A0041F" w:rsidRDefault="00A0351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роение, выраженное в стихах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Л.Пастернак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Золотая осен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00CE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CDD2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D0114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F22EC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B9C9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21EB1B7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F2E3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CF947" w14:textId="77777777" w:rsidR="00D94FD6" w:rsidRPr="00A0041F" w:rsidRDefault="00A0351B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на как время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уждения и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овления природы в стихах.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А.Клычков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есна в лесу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3F7F4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C195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5064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FC728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84E2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56A7E11E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A64C6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8DC03" w14:textId="77777777" w:rsidR="00D94FD6" w:rsidRPr="00A0041F" w:rsidRDefault="00A0351B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роение, выраженное в стихах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Б.Кедрин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Бабье лето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D685C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96245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BCA88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5989A" w14:textId="77777777" w:rsidR="00D94FD6" w:rsidRDefault="00A0351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C1394" w14:textId="77777777" w:rsidR="00D94FD6" w:rsidRDefault="00A0351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1AF329C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4194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9DF41" w14:textId="77777777" w:rsidR="00D94FD6" w:rsidRPr="00A0041F" w:rsidRDefault="00A0351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природы и Родины в стихах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М.Рубцов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ентябр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69821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7154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86F8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C72ED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1CDD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2BA79CE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7256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33717" w14:textId="77777777" w:rsidR="00D94FD6" w:rsidRPr="00A0041F" w:rsidRDefault="00A0351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осказательный смысл произведения </w:t>
            </w:r>
            <w:r w:rsidRPr="00A0041F">
              <w:rPr>
                <w:lang w:val="ru-RU"/>
              </w:rPr>
              <w:br/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А.Есенин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ебедуш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53045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9826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CCA9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4D188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71D9B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FD6" w14:paraId="4231B7A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BECD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AC00B" w14:textId="77777777" w:rsidR="00D94FD6" w:rsidRPr="00A0041F" w:rsidRDefault="00A0351B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 "Поэтическая тетрад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60CBB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35E9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1907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0007F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FC4E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94FD6" w14:paraId="4C8CD66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00EB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2268C" w14:textId="77777777" w:rsidR="00D94FD6" w:rsidRPr="00A0041F" w:rsidRDefault="00A0351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любви к Родине и ее героическому прошлому в стихах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Никитин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Рус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DCA6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AFA2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BAC7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45807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1D59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7073A70D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A1C9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87BCA" w14:textId="77777777" w:rsidR="00D94FD6" w:rsidRPr="00A0041F" w:rsidRDefault="00A0351B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триотическое звучание, выразительность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  <w:r w:rsidRPr="00A0041F">
              <w:rPr>
                <w:lang w:val="ru-RU"/>
              </w:rPr>
              <w:br/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Д.Дрожжин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Родин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1DC8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639A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F8DB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DA170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749B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6BB58BE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C990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88753" w14:textId="77777777" w:rsidR="00D94FD6" w:rsidRDefault="00A0351B">
            <w:pPr>
              <w:autoSpaceDE w:val="0"/>
              <w:autoSpaceDN w:val="0"/>
              <w:spacing w:before="98" w:after="0"/>
              <w:ind w:left="72"/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и величие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стихотворени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В.Жигулин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,Родин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!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яр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ес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C61C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0EFF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3495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1BB03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06092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6E0A4CD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49547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F8A8D" w14:textId="77777777" w:rsidR="00D94FD6" w:rsidRPr="00A0041F" w:rsidRDefault="00A0351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войны в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и </w:t>
            </w:r>
            <w:r w:rsidRPr="00A0041F">
              <w:rPr>
                <w:lang w:val="ru-RU"/>
              </w:rPr>
              <w:br/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А.Слуцкого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Лошади в океан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3212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CD95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BEE7F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967EF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527F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31087CD7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3FEA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DE979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по разделу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Родин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28A65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40A74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1BBBD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C12F5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01DE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2DAA0DFC" w14:textId="77777777" w:rsidR="00D94FD6" w:rsidRDefault="00D94FD6">
      <w:pPr>
        <w:autoSpaceDE w:val="0"/>
        <w:autoSpaceDN w:val="0"/>
        <w:spacing w:after="0" w:line="14" w:lineRule="exact"/>
      </w:pPr>
    </w:p>
    <w:p w14:paraId="6FE75A21" w14:textId="77777777" w:rsidR="00D94FD6" w:rsidRDefault="00D94FD6">
      <w:pPr>
        <w:sectPr w:rsidR="00D94FD6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799F2C" w14:textId="77777777" w:rsidR="00D94FD6" w:rsidRDefault="00D94F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94FD6" w14:paraId="39CD3AC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C262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FEDAC" w14:textId="77777777" w:rsidR="00D94FD6" w:rsidRPr="00A0041F" w:rsidRDefault="00A0351B">
            <w:pPr>
              <w:autoSpaceDE w:val="0"/>
              <w:autoSpaceDN w:val="0"/>
              <w:spacing w:before="98" w:after="0" w:line="271" w:lineRule="auto"/>
              <w:ind w:left="72" w:right="1280"/>
              <w:jc w:val="both"/>
              <w:rPr>
                <w:lang w:val="ru-RU"/>
              </w:rPr>
            </w:pP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С.Фелтистов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риключения Электрони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BAF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AB3F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76FA3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296AF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B8294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62591F6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514C1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9DA87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ир Булыче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Путешествие Алис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1192C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FACAA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FBD04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31253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2EC1E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94FD6" w14:paraId="0DCCBE95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595F9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71ABF" w14:textId="77777777" w:rsidR="00D94FD6" w:rsidRPr="00A0041F" w:rsidRDefault="00A0351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стические </w:t>
            </w:r>
            <w:r w:rsidRPr="00A0041F">
              <w:rPr>
                <w:lang w:val="ru-RU"/>
              </w:rPr>
              <w:br/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,персонажи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и </w:t>
            </w:r>
            <w:proofErr w:type="spellStart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Свифта</w:t>
            </w:r>
            <w:proofErr w:type="spellEnd"/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утешествие </w:t>
            </w:r>
            <w:r w:rsidRPr="00A0041F">
              <w:rPr>
                <w:lang w:val="ru-RU"/>
              </w:rPr>
              <w:br/>
            </w: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лливер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9C81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DBE6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E10B2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334A3" w14:textId="77777777" w:rsidR="00D94FD6" w:rsidRDefault="00A035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71EFE" w14:textId="77777777" w:rsidR="00D94FD6" w:rsidRDefault="00A0351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94FD6" w14:paraId="6E753999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210D1" w14:textId="77777777" w:rsidR="00D94FD6" w:rsidRPr="00A0041F" w:rsidRDefault="00A0351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004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C0EA6" w14:textId="6D4A4252" w:rsidR="00D94FD6" w:rsidRPr="00A0041F" w:rsidRDefault="00A0041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ABF48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92A36" w14:textId="77777777" w:rsidR="00D94FD6" w:rsidRDefault="00A035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</w:t>
            </w:r>
          </w:p>
        </w:tc>
      </w:tr>
    </w:tbl>
    <w:p w14:paraId="222F9693" w14:textId="77777777" w:rsidR="00D94FD6" w:rsidRDefault="00D94FD6">
      <w:pPr>
        <w:autoSpaceDE w:val="0"/>
        <w:autoSpaceDN w:val="0"/>
        <w:spacing w:after="0" w:line="14" w:lineRule="exact"/>
      </w:pPr>
    </w:p>
    <w:p w14:paraId="16B03FC6" w14:textId="77777777" w:rsidR="00D94FD6" w:rsidRDefault="00D94FD6">
      <w:pPr>
        <w:sectPr w:rsidR="00D94FD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28B5584" w14:textId="77777777" w:rsidR="00D94FD6" w:rsidRDefault="00D94FD6">
      <w:pPr>
        <w:autoSpaceDE w:val="0"/>
        <w:autoSpaceDN w:val="0"/>
        <w:spacing w:after="78" w:line="220" w:lineRule="exact"/>
      </w:pPr>
    </w:p>
    <w:p w14:paraId="365C607A" w14:textId="77777777" w:rsidR="00D94FD6" w:rsidRDefault="00A0351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0EDF2A8" w14:textId="77777777" w:rsidR="00D94FD6" w:rsidRDefault="00A0351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1382C258" w14:textId="77777777" w:rsidR="00D94FD6" w:rsidRPr="00A0041F" w:rsidRDefault="00A0351B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4 класс. Акционерное общество «Издательство «Просвещение»;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1A665CFF" w14:textId="77777777" w:rsidR="00D94FD6" w:rsidRPr="00A0041F" w:rsidRDefault="00A0351B">
      <w:pPr>
        <w:autoSpaceDE w:val="0"/>
        <w:autoSpaceDN w:val="0"/>
        <w:spacing w:before="262" w:after="0" w:line="230" w:lineRule="auto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40A70DC" w14:textId="77777777" w:rsidR="00D94FD6" w:rsidRPr="00A0041F" w:rsidRDefault="00A0351B">
      <w:pPr>
        <w:autoSpaceDE w:val="0"/>
        <w:autoSpaceDN w:val="0"/>
        <w:spacing w:before="166" w:after="0" w:line="283" w:lineRule="auto"/>
        <w:ind w:right="144"/>
        <w:rPr>
          <w:lang w:val="ru-RU"/>
        </w:rPr>
      </w:pP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1. Климанова Л. Ф., </w:t>
      </w:r>
      <w:proofErr w:type="spellStart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Бойкина</w:t>
      </w:r>
      <w:proofErr w:type="spellEnd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М. В. Литер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атурное чтение. Рабочие программы. Предметная линия учебников системы «Школа России». 1–4 классы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2. Климанова Л. Ф., Горецкий В. Г., Голованова М. В. и др. Литературное чтение. 4 класс. В 2 частях (+электронное приложение)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Бойкина</w:t>
      </w:r>
      <w:proofErr w:type="spellEnd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М. В., Виноградская 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Л. А. Литературное чтение. Рабочая тетрадь. 4 класс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Бойкина</w:t>
      </w:r>
      <w:proofErr w:type="spellEnd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М. В., Илюшин Л. С., Галактионова Т. Г. и др. Литературное чтение. Поурочные разработки. Технологические карты уроков. 4 класс</w:t>
      </w:r>
    </w:p>
    <w:p w14:paraId="7F989A09" w14:textId="77777777" w:rsidR="00D94FD6" w:rsidRPr="00A0041F" w:rsidRDefault="00A0351B">
      <w:pPr>
        <w:autoSpaceDE w:val="0"/>
        <w:autoSpaceDN w:val="0"/>
        <w:spacing w:before="262" w:after="0" w:line="230" w:lineRule="auto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1C5A3D9D" w14:textId="77777777" w:rsidR="00D94FD6" w:rsidRPr="00A0041F" w:rsidRDefault="00A0351B">
      <w:pPr>
        <w:autoSpaceDE w:val="0"/>
        <w:autoSpaceDN w:val="0"/>
        <w:spacing w:before="166" w:after="0"/>
        <w:ind w:right="84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0041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Учи </w:t>
      </w:r>
      <w:proofErr w:type="spellStart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ру</w:t>
      </w:r>
      <w:proofErr w:type="spellEnd"/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Сетевой город</w:t>
      </w:r>
    </w:p>
    <w:p w14:paraId="4CFA6AB4" w14:textId="77777777" w:rsidR="00D94FD6" w:rsidRPr="00A0041F" w:rsidRDefault="00D94FD6">
      <w:pPr>
        <w:rPr>
          <w:lang w:val="ru-RU"/>
        </w:rPr>
        <w:sectPr w:rsidR="00D94FD6" w:rsidRPr="00A004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DDC5DD9" w14:textId="77777777" w:rsidR="00D94FD6" w:rsidRPr="00A0041F" w:rsidRDefault="00D94FD6">
      <w:pPr>
        <w:autoSpaceDE w:val="0"/>
        <w:autoSpaceDN w:val="0"/>
        <w:spacing w:after="78" w:line="220" w:lineRule="exact"/>
        <w:rPr>
          <w:lang w:val="ru-RU"/>
        </w:rPr>
      </w:pPr>
    </w:p>
    <w:p w14:paraId="4A091B3C" w14:textId="77777777" w:rsidR="00D94FD6" w:rsidRPr="00A0041F" w:rsidRDefault="00A0351B">
      <w:pPr>
        <w:autoSpaceDE w:val="0"/>
        <w:autoSpaceDN w:val="0"/>
        <w:spacing w:after="0" w:line="230" w:lineRule="auto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A66989F" w14:textId="77777777" w:rsidR="00D94FD6" w:rsidRPr="00A0041F" w:rsidRDefault="00A0351B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.</w:t>
      </w:r>
    </w:p>
    <w:p w14:paraId="2CFA0512" w14:textId="77777777" w:rsidR="00D94FD6" w:rsidRPr="00A0041F" w:rsidRDefault="00A0351B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</w:t>
      </w:r>
      <w:r w:rsidRPr="00A004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СТРАЦИЙ </w:t>
      </w:r>
      <w:r w:rsidRPr="00A0041F">
        <w:rPr>
          <w:lang w:val="ru-RU"/>
        </w:rPr>
        <w:br/>
      </w:r>
      <w:r w:rsidRPr="00A0041F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 .Мультимедийный проектор</w:t>
      </w:r>
    </w:p>
    <w:p w14:paraId="0EA1604E" w14:textId="77777777" w:rsidR="00D94FD6" w:rsidRPr="00A0041F" w:rsidRDefault="00D94FD6">
      <w:pPr>
        <w:rPr>
          <w:lang w:val="ru-RU"/>
        </w:rPr>
        <w:sectPr w:rsidR="00D94FD6" w:rsidRPr="00A004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FF83EDD" w14:textId="77777777" w:rsidR="00530F9B" w:rsidRPr="00A0041F" w:rsidRDefault="00530F9B">
      <w:pPr>
        <w:rPr>
          <w:lang w:val="ru-RU"/>
        </w:rPr>
      </w:pPr>
    </w:p>
    <w:sectPr w:rsidR="00530F9B" w:rsidRPr="00A0041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784748">
    <w:abstractNumId w:val="8"/>
  </w:num>
  <w:num w:numId="2" w16cid:durableId="2070372437">
    <w:abstractNumId w:val="6"/>
  </w:num>
  <w:num w:numId="3" w16cid:durableId="2015256862">
    <w:abstractNumId w:val="5"/>
  </w:num>
  <w:num w:numId="4" w16cid:durableId="1159151832">
    <w:abstractNumId w:val="4"/>
  </w:num>
  <w:num w:numId="5" w16cid:durableId="2122800732">
    <w:abstractNumId w:val="7"/>
  </w:num>
  <w:num w:numId="6" w16cid:durableId="1050881017">
    <w:abstractNumId w:val="3"/>
  </w:num>
  <w:num w:numId="7" w16cid:durableId="997463597">
    <w:abstractNumId w:val="2"/>
  </w:num>
  <w:num w:numId="8" w16cid:durableId="1461991785">
    <w:abstractNumId w:val="1"/>
  </w:num>
  <w:num w:numId="9" w16cid:durableId="108757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F9B"/>
    <w:rsid w:val="00A0041F"/>
    <w:rsid w:val="00A0351B"/>
    <w:rsid w:val="00AA1D8D"/>
    <w:rsid w:val="00B47730"/>
    <w:rsid w:val="00CB0664"/>
    <w:rsid w:val="00D94F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B0E67"/>
  <w14:defaultImageDpi w14:val="300"/>
  <w15:docId w15:val="{9277A1EC-121B-4CAB-BAD3-92E1C043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936</Words>
  <Characters>33838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4</cp:revision>
  <cp:lastPrinted>2022-09-05T11:51:00Z</cp:lastPrinted>
  <dcterms:created xsi:type="dcterms:W3CDTF">2013-12-23T23:15:00Z</dcterms:created>
  <dcterms:modified xsi:type="dcterms:W3CDTF">2022-10-13T09:28:00Z</dcterms:modified>
  <cp:category/>
</cp:coreProperties>
</file>